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2A" w:rsidRPr="00B71C2A" w:rsidRDefault="00B71C2A" w:rsidP="00B71C2A">
      <w:pPr>
        <w:jc w:val="left"/>
        <w:rPr>
          <w:rFonts w:ascii="方正小标宋_GBK" w:eastAsia="方正小标宋_GBK" w:hAnsi="宋体" w:hint="eastAsia"/>
          <w:color w:val="0D0D0D"/>
          <w:sz w:val="24"/>
          <w:szCs w:val="32"/>
        </w:rPr>
      </w:pPr>
      <w:r w:rsidRPr="00B71C2A">
        <w:rPr>
          <w:rFonts w:ascii="方正小标宋_GBK" w:eastAsia="方正小标宋_GBK" w:hAnsi="宋体" w:hint="eastAsia"/>
          <w:color w:val="0D0D0D"/>
          <w:sz w:val="24"/>
          <w:szCs w:val="32"/>
        </w:rPr>
        <w:t>附件：</w:t>
      </w:r>
    </w:p>
    <w:p w:rsidR="00F1479F" w:rsidRPr="00B71C2A" w:rsidRDefault="00F1479F" w:rsidP="00F1479F">
      <w:pPr>
        <w:jc w:val="center"/>
        <w:rPr>
          <w:rFonts w:ascii="宋体" w:hAnsi="宋体"/>
          <w:color w:val="0D0D0D"/>
          <w:sz w:val="32"/>
          <w:szCs w:val="32"/>
        </w:rPr>
      </w:pPr>
      <w:r w:rsidRPr="00B71C2A">
        <w:rPr>
          <w:rFonts w:ascii="方正小标宋_GBK" w:eastAsia="方正小标宋_GBK" w:hAnsi="宋体" w:hint="eastAsia"/>
          <w:color w:val="0D0D0D"/>
          <w:sz w:val="32"/>
          <w:szCs w:val="32"/>
        </w:rPr>
        <w:t>年度优秀会员评选报名表</w:t>
      </w:r>
    </w:p>
    <w:tbl>
      <w:tblPr>
        <w:tblW w:w="9542" w:type="dxa"/>
        <w:jc w:val="center"/>
        <w:tblInd w:w="-3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32"/>
        <w:gridCol w:w="3974"/>
        <w:gridCol w:w="43"/>
        <w:gridCol w:w="1596"/>
        <w:gridCol w:w="2297"/>
      </w:tblGrid>
      <w:tr w:rsidR="00F1479F" w:rsidRPr="00F1479F" w:rsidTr="00972D44">
        <w:trPr>
          <w:trHeight w:val="735"/>
          <w:jc w:val="center"/>
        </w:trPr>
        <w:tc>
          <w:tcPr>
            <w:tcW w:w="1632" w:type="dxa"/>
            <w:vAlign w:val="center"/>
          </w:tcPr>
          <w:p w:rsidR="00F1479F" w:rsidRPr="00F1479F" w:rsidRDefault="00F1479F" w:rsidP="00F1479F">
            <w:pPr>
              <w:jc w:val="center"/>
              <w:rPr>
                <w:rFonts w:ascii="Times New Roman" w:eastAsia="仿宋" w:hAnsi="Times New Roman"/>
                <w:sz w:val="24"/>
                <w:szCs w:val="24"/>
              </w:rPr>
            </w:pPr>
            <w:r w:rsidRPr="00F1479F">
              <w:rPr>
                <w:rFonts w:ascii="Times New Roman" w:eastAsia="仿宋" w:hAnsi="Times New Roman"/>
                <w:sz w:val="24"/>
                <w:szCs w:val="24"/>
              </w:rPr>
              <w:t>单位名称</w:t>
            </w:r>
          </w:p>
        </w:tc>
        <w:tc>
          <w:tcPr>
            <w:tcW w:w="4017" w:type="dxa"/>
            <w:gridSpan w:val="2"/>
            <w:tcBorders>
              <w:right w:val="single" w:sz="8" w:space="0" w:color="auto"/>
            </w:tcBorders>
            <w:vAlign w:val="center"/>
          </w:tcPr>
          <w:p w:rsidR="00F1479F" w:rsidRPr="00F1479F" w:rsidRDefault="00F1479F" w:rsidP="00F1479F">
            <w:pPr>
              <w:jc w:val="center"/>
              <w:rPr>
                <w:rFonts w:ascii="Times New Roman" w:eastAsia="仿宋" w:hAnsi="Times New Roman"/>
                <w:sz w:val="24"/>
                <w:szCs w:val="24"/>
              </w:rPr>
            </w:pPr>
          </w:p>
        </w:tc>
        <w:tc>
          <w:tcPr>
            <w:tcW w:w="1596" w:type="dxa"/>
            <w:tcBorders>
              <w:left w:val="single" w:sz="8" w:space="0" w:color="auto"/>
            </w:tcBorders>
            <w:vAlign w:val="center"/>
          </w:tcPr>
          <w:p w:rsidR="00F1479F" w:rsidRPr="00F1479F" w:rsidRDefault="00F1479F" w:rsidP="00F1479F">
            <w:pPr>
              <w:jc w:val="center"/>
              <w:rPr>
                <w:rFonts w:ascii="Times New Roman" w:eastAsia="仿宋" w:hAnsi="Times New Roman"/>
                <w:sz w:val="24"/>
                <w:szCs w:val="24"/>
              </w:rPr>
            </w:pPr>
            <w:r w:rsidRPr="00F1479F">
              <w:rPr>
                <w:rFonts w:ascii="Times New Roman" w:eastAsia="仿宋" w:hAnsi="Times New Roman" w:hint="eastAsia"/>
                <w:sz w:val="24"/>
                <w:szCs w:val="24"/>
              </w:rPr>
              <w:t>法定代表人</w:t>
            </w:r>
          </w:p>
        </w:tc>
        <w:tc>
          <w:tcPr>
            <w:tcW w:w="2297" w:type="dxa"/>
            <w:tcBorders>
              <w:left w:val="single" w:sz="8" w:space="0" w:color="auto"/>
            </w:tcBorders>
            <w:vAlign w:val="center"/>
          </w:tcPr>
          <w:p w:rsidR="00F1479F" w:rsidRPr="00F1479F" w:rsidRDefault="00F1479F" w:rsidP="00F1479F">
            <w:pPr>
              <w:jc w:val="center"/>
              <w:rPr>
                <w:rFonts w:ascii="Times New Roman" w:eastAsia="仿宋" w:hAnsi="Times New Roman"/>
                <w:sz w:val="24"/>
                <w:szCs w:val="24"/>
              </w:rPr>
            </w:pPr>
          </w:p>
        </w:tc>
      </w:tr>
      <w:tr w:rsidR="00F1479F" w:rsidRPr="00F1479F" w:rsidTr="00972D44">
        <w:trPr>
          <w:cantSplit/>
          <w:trHeight w:val="709"/>
          <w:jc w:val="center"/>
        </w:trPr>
        <w:tc>
          <w:tcPr>
            <w:tcW w:w="1632" w:type="dxa"/>
            <w:vAlign w:val="center"/>
          </w:tcPr>
          <w:p w:rsidR="00F1479F" w:rsidRPr="00F1479F" w:rsidRDefault="00F1479F" w:rsidP="00F1479F">
            <w:pPr>
              <w:jc w:val="center"/>
              <w:rPr>
                <w:rFonts w:ascii="Times New Roman" w:eastAsia="仿宋" w:hAnsi="Times New Roman"/>
                <w:sz w:val="24"/>
                <w:szCs w:val="24"/>
              </w:rPr>
            </w:pPr>
            <w:r w:rsidRPr="00F1479F">
              <w:rPr>
                <w:rFonts w:ascii="Times New Roman" w:eastAsia="仿宋" w:hAnsi="Times New Roman"/>
                <w:sz w:val="24"/>
                <w:szCs w:val="24"/>
              </w:rPr>
              <w:t>注册</w:t>
            </w:r>
            <w:r w:rsidRPr="00F1479F">
              <w:rPr>
                <w:rFonts w:ascii="Times New Roman" w:eastAsia="仿宋" w:hAnsi="Times New Roman" w:hint="eastAsia"/>
                <w:sz w:val="24"/>
                <w:szCs w:val="24"/>
              </w:rPr>
              <w:t>地址</w:t>
            </w:r>
          </w:p>
        </w:tc>
        <w:tc>
          <w:tcPr>
            <w:tcW w:w="4017" w:type="dxa"/>
            <w:gridSpan w:val="2"/>
            <w:tcBorders>
              <w:right w:val="single" w:sz="8" w:space="0" w:color="auto"/>
            </w:tcBorders>
            <w:vAlign w:val="center"/>
          </w:tcPr>
          <w:p w:rsidR="00F1479F" w:rsidRPr="00F1479F" w:rsidRDefault="00F1479F" w:rsidP="00F1479F">
            <w:pPr>
              <w:jc w:val="center"/>
              <w:rPr>
                <w:rFonts w:ascii="Times New Roman" w:eastAsia="仿宋" w:hAnsi="Times New Roman"/>
                <w:sz w:val="24"/>
                <w:szCs w:val="24"/>
              </w:rPr>
            </w:pPr>
          </w:p>
        </w:tc>
        <w:tc>
          <w:tcPr>
            <w:tcW w:w="1596" w:type="dxa"/>
            <w:tcBorders>
              <w:left w:val="single" w:sz="8" w:space="0" w:color="auto"/>
            </w:tcBorders>
            <w:vAlign w:val="center"/>
          </w:tcPr>
          <w:p w:rsidR="00F1479F" w:rsidRPr="00F1479F" w:rsidRDefault="00F1479F" w:rsidP="00F1479F">
            <w:pPr>
              <w:jc w:val="center"/>
              <w:rPr>
                <w:rFonts w:ascii="Times New Roman" w:eastAsia="仿宋" w:hAnsi="Times New Roman"/>
                <w:w w:val="80"/>
                <w:sz w:val="24"/>
                <w:szCs w:val="24"/>
              </w:rPr>
            </w:pPr>
            <w:r w:rsidRPr="00F1479F">
              <w:rPr>
                <w:rFonts w:ascii="Times New Roman" w:eastAsia="仿宋" w:hAnsi="Times New Roman" w:hint="eastAsia"/>
                <w:sz w:val="24"/>
                <w:szCs w:val="24"/>
              </w:rPr>
              <w:t>注册资本</w:t>
            </w:r>
          </w:p>
        </w:tc>
        <w:tc>
          <w:tcPr>
            <w:tcW w:w="2297" w:type="dxa"/>
            <w:tcBorders>
              <w:left w:val="single" w:sz="8" w:space="0" w:color="auto"/>
            </w:tcBorders>
            <w:vAlign w:val="center"/>
          </w:tcPr>
          <w:p w:rsidR="00F1479F" w:rsidRPr="00F1479F" w:rsidRDefault="00F1479F" w:rsidP="00F1479F">
            <w:pPr>
              <w:jc w:val="center"/>
              <w:rPr>
                <w:rFonts w:ascii="Times New Roman" w:eastAsia="仿宋" w:hAnsi="Times New Roman"/>
                <w:sz w:val="24"/>
                <w:szCs w:val="24"/>
              </w:rPr>
            </w:pPr>
          </w:p>
        </w:tc>
      </w:tr>
      <w:tr w:rsidR="00F1479F" w:rsidRPr="00F1479F" w:rsidTr="00972D44">
        <w:trPr>
          <w:cantSplit/>
          <w:trHeight w:val="3100"/>
          <w:jc w:val="center"/>
        </w:trPr>
        <w:tc>
          <w:tcPr>
            <w:tcW w:w="1632" w:type="dxa"/>
            <w:vAlign w:val="center"/>
          </w:tcPr>
          <w:p w:rsidR="00F1479F" w:rsidRPr="00F1479F" w:rsidRDefault="00F1479F" w:rsidP="00F1479F">
            <w:pPr>
              <w:jc w:val="center"/>
              <w:rPr>
                <w:rFonts w:ascii="Times New Roman" w:eastAsia="仿宋" w:hAnsi="Times New Roman"/>
                <w:sz w:val="24"/>
                <w:szCs w:val="24"/>
              </w:rPr>
            </w:pPr>
            <w:r w:rsidRPr="00F1479F">
              <w:rPr>
                <w:rFonts w:ascii="Times New Roman" w:eastAsia="仿宋" w:hAnsi="Times New Roman"/>
                <w:sz w:val="24"/>
                <w:szCs w:val="24"/>
              </w:rPr>
              <w:t>机构简介</w:t>
            </w:r>
          </w:p>
        </w:tc>
        <w:tc>
          <w:tcPr>
            <w:tcW w:w="7910" w:type="dxa"/>
            <w:gridSpan w:val="4"/>
          </w:tcPr>
          <w:p w:rsidR="00F1479F" w:rsidRPr="00F1479F" w:rsidRDefault="00F1479F" w:rsidP="00A103EB">
            <w:pPr>
              <w:rPr>
                <w:rFonts w:ascii="Times New Roman" w:eastAsia="仿宋" w:hAnsi="Times New Roman"/>
                <w:sz w:val="24"/>
                <w:szCs w:val="24"/>
              </w:rPr>
            </w:pPr>
            <w:r w:rsidRPr="00F1479F">
              <w:rPr>
                <w:rFonts w:ascii="Times New Roman" w:eastAsia="仿宋" w:hAnsi="Times New Roman"/>
                <w:sz w:val="24"/>
                <w:szCs w:val="24"/>
              </w:rPr>
              <w:t>（</w:t>
            </w:r>
            <w:r>
              <w:rPr>
                <w:rFonts w:ascii="Times New Roman" w:eastAsia="仿宋" w:hAnsi="Times New Roman"/>
                <w:sz w:val="24"/>
                <w:szCs w:val="24"/>
              </w:rPr>
              <w:t>简要概述</w:t>
            </w:r>
            <w:r w:rsidRPr="00F1479F">
              <w:rPr>
                <w:rFonts w:ascii="Times New Roman" w:eastAsia="仿宋" w:hAnsi="Times New Roman"/>
                <w:sz w:val="24"/>
                <w:szCs w:val="24"/>
              </w:rPr>
              <w:t>业务</w:t>
            </w:r>
            <w:r w:rsidR="00A103EB">
              <w:rPr>
                <w:rFonts w:ascii="Times New Roman" w:eastAsia="仿宋" w:hAnsi="Times New Roman"/>
                <w:sz w:val="24"/>
                <w:szCs w:val="24"/>
              </w:rPr>
              <w:t>范围</w:t>
            </w:r>
            <w:r w:rsidRPr="00F1479F">
              <w:rPr>
                <w:rFonts w:ascii="Times New Roman" w:eastAsia="仿宋" w:hAnsi="Times New Roman" w:hint="eastAsia"/>
                <w:sz w:val="24"/>
                <w:szCs w:val="24"/>
              </w:rPr>
              <w:t>、综合</w:t>
            </w:r>
            <w:r w:rsidRPr="00F1479F">
              <w:rPr>
                <w:rFonts w:ascii="Times New Roman" w:eastAsia="仿宋" w:hAnsi="Times New Roman"/>
                <w:sz w:val="24"/>
                <w:szCs w:val="24"/>
              </w:rPr>
              <w:t>资质</w:t>
            </w:r>
            <w:r w:rsidR="00A103EB">
              <w:rPr>
                <w:rFonts w:ascii="Times New Roman" w:eastAsia="仿宋" w:hAnsi="Times New Roman" w:hint="eastAsia"/>
                <w:sz w:val="24"/>
                <w:szCs w:val="24"/>
              </w:rPr>
              <w:t>及</w:t>
            </w:r>
            <w:r w:rsidRPr="00F1479F">
              <w:rPr>
                <w:rFonts w:ascii="Times New Roman" w:eastAsia="仿宋" w:hAnsi="Times New Roman" w:hint="eastAsia"/>
                <w:sz w:val="24"/>
                <w:szCs w:val="24"/>
              </w:rPr>
              <w:t>业务优势</w:t>
            </w:r>
            <w:r w:rsidRPr="00F1479F">
              <w:rPr>
                <w:rFonts w:ascii="Times New Roman" w:eastAsia="仿宋" w:hAnsi="Times New Roman"/>
                <w:sz w:val="24"/>
                <w:szCs w:val="24"/>
              </w:rPr>
              <w:t>等）：</w:t>
            </w:r>
          </w:p>
        </w:tc>
      </w:tr>
      <w:tr w:rsidR="00F1479F" w:rsidRPr="00F1479F" w:rsidTr="00972D44">
        <w:trPr>
          <w:cantSplit/>
          <w:trHeight w:val="720"/>
          <w:jc w:val="center"/>
        </w:trPr>
        <w:tc>
          <w:tcPr>
            <w:tcW w:w="1632" w:type="dxa"/>
            <w:vAlign w:val="center"/>
          </w:tcPr>
          <w:p w:rsidR="00F1479F" w:rsidRPr="00F1479F" w:rsidRDefault="00286E89" w:rsidP="00F1479F">
            <w:pPr>
              <w:jc w:val="center"/>
              <w:rPr>
                <w:rFonts w:ascii="仿宋" w:eastAsia="仿宋" w:hAnsi="仿宋"/>
                <w:sz w:val="24"/>
                <w:szCs w:val="24"/>
              </w:rPr>
            </w:pPr>
            <w:r>
              <w:rPr>
                <w:rFonts w:ascii="仿宋" w:eastAsia="仿宋" w:hAnsi="仿宋"/>
                <w:sz w:val="24"/>
                <w:szCs w:val="24"/>
              </w:rPr>
              <w:t>参评</w:t>
            </w:r>
            <w:r w:rsidR="00F1479F" w:rsidRPr="00F1479F">
              <w:rPr>
                <w:rFonts w:ascii="仿宋" w:eastAsia="仿宋" w:hAnsi="仿宋"/>
                <w:sz w:val="24"/>
                <w:szCs w:val="24"/>
              </w:rPr>
              <w:t>联系人</w:t>
            </w:r>
          </w:p>
        </w:tc>
        <w:tc>
          <w:tcPr>
            <w:tcW w:w="3974" w:type="dxa"/>
            <w:vAlign w:val="center"/>
          </w:tcPr>
          <w:p w:rsidR="00F1479F" w:rsidRPr="00F1479F" w:rsidRDefault="00F1479F" w:rsidP="00F1479F">
            <w:pPr>
              <w:jc w:val="center"/>
              <w:rPr>
                <w:rFonts w:ascii="仿宋" w:eastAsia="仿宋" w:hAnsi="仿宋"/>
                <w:sz w:val="24"/>
                <w:szCs w:val="24"/>
              </w:rPr>
            </w:pPr>
          </w:p>
        </w:tc>
        <w:tc>
          <w:tcPr>
            <w:tcW w:w="1639" w:type="dxa"/>
            <w:gridSpan w:val="2"/>
            <w:vAlign w:val="center"/>
          </w:tcPr>
          <w:p w:rsidR="00F1479F" w:rsidRPr="00F1479F" w:rsidRDefault="00F1479F" w:rsidP="00F1479F">
            <w:pPr>
              <w:jc w:val="center"/>
              <w:rPr>
                <w:rFonts w:ascii="仿宋" w:eastAsia="仿宋" w:hAnsi="仿宋"/>
                <w:sz w:val="24"/>
                <w:szCs w:val="24"/>
              </w:rPr>
            </w:pPr>
            <w:r w:rsidRPr="00F1479F">
              <w:rPr>
                <w:rFonts w:ascii="仿宋" w:eastAsia="仿宋" w:hAnsi="仿宋" w:hint="eastAsia"/>
                <w:sz w:val="24"/>
                <w:szCs w:val="24"/>
              </w:rPr>
              <w:t>联系电话</w:t>
            </w:r>
          </w:p>
        </w:tc>
        <w:tc>
          <w:tcPr>
            <w:tcW w:w="2297" w:type="dxa"/>
            <w:vAlign w:val="center"/>
          </w:tcPr>
          <w:p w:rsidR="00F1479F" w:rsidRPr="00F1479F" w:rsidRDefault="00F1479F" w:rsidP="00F1479F">
            <w:pPr>
              <w:jc w:val="center"/>
              <w:rPr>
                <w:rFonts w:ascii="仿宋" w:eastAsia="仿宋" w:hAnsi="仿宋"/>
                <w:sz w:val="24"/>
                <w:szCs w:val="24"/>
              </w:rPr>
            </w:pPr>
          </w:p>
        </w:tc>
      </w:tr>
      <w:tr w:rsidR="00F1479F" w:rsidRPr="00F1479F" w:rsidTr="00972D44">
        <w:trPr>
          <w:cantSplit/>
          <w:trHeight w:val="720"/>
          <w:jc w:val="center"/>
        </w:trPr>
        <w:tc>
          <w:tcPr>
            <w:tcW w:w="1632" w:type="dxa"/>
            <w:vAlign w:val="center"/>
          </w:tcPr>
          <w:p w:rsidR="00F1479F" w:rsidRPr="00F1479F" w:rsidRDefault="00F1479F" w:rsidP="00F1479F">
            <w:pPr>
              <w:jc w:val="center"/>
              <w:rPr>
                <w:rFonts w:ascii="仿宋" w:eastAsia="仿宋" w:hAnsi="仿宋"/>
                <w:sz w:val="24"/>
                <w:szCs w:val="24"/>
              </w:rPr>
            </w:pPr>
            <w:r w:rsidRPr="00F1479F">
              <w:rPr>
                <w:rFonts w:ascii="仿宋" w:eastAsia="仿宋" w:hAnsi="仿宋"/>
                <w:sz w:val="24"/>
                <w:szCs w:val="24"/>
              </w:rPr>
              <w:t>部门及职务</w:t>
            </w:r>
          </w:p>
        </w:tc>
        <w:tc>
          <w:tcPr>
            <w:tcW w:w="3974" w:type="dxa"/>
            <w:vAlign w:val="center"/>
          </w:tcPr>
          <w:p w:rsidR="00F1479F" w:rsidRPr="00F1479F" w:rsidRDefault="00F1479F" w:rsidP="00F1479F">
            <w:pPr>
              <w:jc w:val="center"/>
              <w:rPr>
                <w:rFonts w:ascii="仿宋" w:eastAsia="仿宋" w:hAnsi="仿宋"/>
                <w:sz w:val="24"/>
                <w:szCs w:val="24"/>
              </w:rPr>
            </w:pPr>
          </w:p>
        </w:tc>
        <w:tc>
          <w:tcPr>
            <w:tcW w:w="1639" w:type="dxa"/>
            <w:gridSpan w:val="2"/>
            <w:vAlign w:val="center"/>
          </w:tcPr>
          <w:p w:rsidR="00F1479F" w:rsidRPr="00F1479F" w:rsidRDefault="00F1479F" w:rsidP="00F1479F">
            <w:pPr>
              <w:jc w:val="center"/>
              <w:rPr>
                <w:rFonts w:ascii="仿宋" w:eastAsia="仿宋" w:hAnsi="仿宋"/>
                <w:sz w:val="24"/>
                <w:szCs w:val="24"/>
              </w:rPr>
            </w:pPr>
            <w:r w:rsidRPr="00F1479F">
              <w:rPr>
                <w:rFonts w:ascii="仿宋" w:eastAsia="仿宋" w:hAnsi="仿宋"/>
                <w:sz w:val="24"/>
                <w:szCs w:val="24"/>
              </w:rPr>
              <w:t>邮箱地址</w:t>
            </w:r>
          </w:p>
        </w:tc>
        <w:tc>
          <w:tcPr>
            <w:tcW w:w="2297" w:type="dxa"/>
            <w:vAlign w:val="center"/>
          </w:tcPr>
          <w:p w:rsidR="00F1479F" w:rsidRPr="00F1479F" w:rsidRDefault="00F1479F" w:rsidP="00F1479F">
            <w:pPr>
              <w:jc w:val="center"/>
              <w:rPr>
                <w:rFonts w:ascii="仿宋" w:eastAsia="仿宋" w:hAnsi="仿宋"/>
                <w:sz w:val="24"/>
                <w:szCs w:val="24"/>
              </w:rPr>
            </w:pPr>
          </w:p>
        </w:tc>
      </w:tr>
      <w:tr w:rsidR="00F1479F" w:rsidRPr="00F1479F" w:rsidTr="00972D44">
        <w:trPr>
          <w:cantSplit/>
          <w:trHeight w:val="720"/>
          <w:jc w:val="center"/>
        </w:trPr>
        <w:tc>
          <w:tcPr>
            <w:tcW w:w="9542" w:type="dxa"/>
            <w:gridSpan w:val="5"/>
            <w:vAlign w:val="center"/>
          </w:tcPr>
          <w:p w:rsidR="00F1479F" w:rsidRPr="00F1479F" w:rsidRDefault="00F1479F" w:rsidP="00F1479F">
            <w:pPr>
              <w:jc w:val="center"/>
              <w:rPr>
                <w:rFonts w:ascii="仿宋" w:eastAsia="仿宋" w:hAnsi="仿宋"/>
                <w:b/>
                <w:sz w:val="28"/>
                <w:szCs w:val="24"/>
              </w:rPr>
            </w:pPr>
            <w:r w:rsidRPr="00F1479F">
              <w:rPr>
                <w:rFonts w:ascii="仿宋" w:eastAsia="仿宋" w:hAnsi="仿宋"/>
                <w:b/>
                <w:sz w:val="28"/>
                <w:szCs w:val="24"/>
              </w:rPr>
              <w:t>申报理由</w:t>
            </w:r>
          </w:p>
          <w:p w:rsidR="00F1479F" w:rsidRPr="00F1479F" w:rsidRDefault="00F1479F" w:rsidP="00F1479F">
            <w:pPr>
              <w:jc w:val="center"/>
              <w:rPr>
                <w:rFonts w:ascii="仿宋" w:eastAsia="仿宋" w:hAnsi="仿宋"/>
                <w:sz w:val="24"/>
                <w:szCs w:val="24"/>
              </w:rPr>
            </w:pPr>
            <w:r w:rsidRPr="00F1479F">
              <w:rPr>
                <w:rFonts w:ascii="仿宋" w:eastAsia="仿宋" w:hAnsi="仿宋" w:hint="eastAsia"/>
                <w:sz w:val="24"/>
                <w:szCs w:val="24"/>
              </w:rPr>
              <w:t>内容包括但不限于202</w:t>
            </w:r>
            <w:r>
              <w:rPr>
                <w:rFonts w:ascii="仿宋" w:eastAsia="仿宋" w:hAnsi="仿宋" w:hint="eastAsia"/>
                <w:sz w:val="24"/>
                <w:szCs w:val="24"/>
              </w:rPr>
              <w:t>1</w:t>
            </w:r>
            <w:r w:rsidRPr="00F1479F">
              <w:rPr>
                <w:rFonts w:ascii="仿宋" w:eastAsia="仿宋" w:hAnsi="仿宋" w:hint="eastAsia"/>
                <w:sz w:val="24"/>
                <w:szCs w:val="24"/>
              </w:rPr>
              <w:t>年对绿色低碳领域的重大贡献、为活跃北京环境权益交易市场的突出表现以及积极参与北京绿色交易所业务</w:t>
            </w:r>
            <w:r w:rsidR="00A12155">
              <w:rPr>
                <w:rFonts w:ascii="仿宋" w:eastAsia="仿宋" w:hAnsi="仿宋" w:hint="eastAsia"/>
                <w:sz w:val="24"/>
                <w:szCs w:val="24"/>
              </w:rPr>
              <w:t>活动的</w:t>
            </w:r>
            <w:r w:rsidRPr="00F1479F">
              <w:rPr>
                <w:rFonts w:ascii="仿宋" w:eastAsia="仿宋" w:hAnsi="仿宋" w:hint="eastAsia"/>
                <w:sz w:val="24"/>
                <w:szCs w:val="24"/>
              </w:rPr>
              <w:t>情况等。</w:t>
            </w:r>
          </w:p>
        </w:tc>
      </w:tr>
      <w:tr w:rsidR="00F1479F" w:rsidRPr="00F1479F" w:rsidTr="00972D44">
        <w:trPr>
          <w:cantSplit/>
          <w:trHeight w:val="5234"/>
          <w:jc w:val="center"/>
        </w:trPr>
        <w:tc>
          <w:tcPr>
            <w:tcW w:w="9542" w:type="dxa"/>
            <w:gridSpan w:val="5"/>
            <w:vAlign w:val="center"/>
          </w:tcPr>
          <w:p w:rsidR="00F1479F" w:rsidRPr="00F1479F" w:rsidRDefault="00F1479F" w:rsidP="00F1479F">
            <w:pPr>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left"/>
              <w:rPr>
                <w:rFonts w:ascii="仿宋" w:eastAsia="仿宋" w:hAnsi="仿宋"/>
                <w:sz w:val="24"/>
                <w:szCs w:val="24"/>
              </w:rPr>
            </w:pPr>
          </w:p>
          <w:p w:rsidR="00F1479F" w:rsidRPr="00F1479F" w:rsidRDefault="00F1479F" w:rsidP="00F1479F">
            <w:pPr>
              <w:ind w:right="960"/>
              <w:jc w:val="right"/>
              <w:rPr>
                <w:rFonts w:ascii="仿宋" w:eastAsia="仿宋" w:hAnsi="仿宋"/>
                <w:sz w:val="24"/>
                <w:szCs w:val="24"/>
              </w:rPr>
            </w:pPr>
          </w:p>
          <w:p w:rsidR="00F1479F" w:rsidRPr="00F1479F" w:rsidRDefault="00F1479F" w:rsidP="00F1479F">
            <w:pPr>
              <w:ind w:right="2160"/>
              <w:jc w:val="right"/>
              <w:rPr>
                <w:rFonts w:ascii="仿宋" w:eastAsia="仿宋" w:hAnsi="仿宋"/>
                <w:sz w:val="24"/>
                <w:szCs w:val="24"/>
              </w:rPr>
            </w:pPr>
            <w:r w:rsidRPr="00F1479F">
              <w:rPr>
                <w:rFonts w:ascii="仿宋" w:eastAsia="仿宋" w:hAnsi="仿宋" w:hint="eastAsia"/>
                <w:sz w:val="24"/>
                <w:szCs w:val="24"/>
              </w:rPr>
              <w:t>（盖章）：</w:t>
            </w:r>
          </w:p>
          <w:p w:rsidR="00F1479F" w:rsidRPr="00F1479F" w:rsidRDefault="00F1479F" w:rsidP="00F1479F">
            <w:pPr>
              <w:wordWrap w:val="0"/>
              <w:jc w:val="right"/>
              <w:rPr>
                <w:rFonts w:ascii="仿宋" w:eastAsia="仿宋" w:hAnsi="仿宋"/>
                <w:sz w:val="24"/>
                <w:szCs w:val="24"/>
              </w:rPr>
            </w:pPr>
          </w:p>
          <w:p w:rsidR="00F1479F" w:rsidRPr="00F1479F" w:rsidRDefault="00F1479F" w:rsidP="00F1479F">
            <w:pPr>
              <w:wordWrap w:val="0"/>
              <w:jc w:val="right"/>
              <w:rPr>
                <w:rFonts w:ascii="仿宋" w:eastAsia="仿宋" w:hAnsi="仿宋"/>
                <w:sz w:val="24"/>
                <w:szCs w:val="24"/>
              </w:rPr>
            </w:pPr>
            <w:r w:rsidRPr="00F1479F">
              <w:rPr>
                <w:rFonts w:ascii="仿宋" w:eastAsia="仿宋" w:hAnsi="仿宋" w:hint="eastAsia"/>
                <w:sz w:val="24"/>
                <w:szCs w:val="24"/>
              </w:rPr>
              <w:t xml:space="preserve">年   月   日  </w:t>
            </w:r>
          </w:p>
        </w:tc>
      </w:tr>
    </w:tbl>
    <w:p w:rsidR="00971F5F" w:rsidRPr="00B71C2A" w:rsidRDefault="00F1479F" w:rsidP="00B71C2A">
      <w:pPr>
        <w:ind w:leftChars="-270" w:hangingChars="270" w:hanging="567"/>
        <w:jc w:val="left"/>
        <w:rPr>
          <w:rFonts w:ascii="仿宋" w:eastAsia="仿宋" w:hAnsi="仿宋"/>
          <w:szCs w:val="24"/>
        </w:rPr>
      </w:pPr>
      <w:r w:rsidRPr="00F1479F">
        <w:rPr>
          <w:rFonts w:ascii="仿宋" w:eastAsia="仿宋" w:hAnsi="仿宋" w:hint="eastAsia"/>
          <w:szCs w:val="24"/>
        </w:rPr>
        <w:t>备注：本表可加页，202</w:t>
      </w:r>
      <w:r>
        <w:rPr>
          <w:rFonts w:ascii="仿宋" w:eastAsia="仿宋" w:hAnsi="仿宋" w:hint="eastAsia"/>
          <w:szCs w:val="24"/>
        </w:rPr>
        <w:t>2</w:t>
      </w:r>
      <w:r w:rsidRPr="00F1479F">
        <w:rPr>
          <w:rFonts w:ascii="仿宋" w:eastAsia="仿宋" w:hAnsi="仿宋" w:hint="eastAsia"/>
          <w:szCs w:val="24"/>
        </w:rPr>
        <w:t>年</w:t>
      </w:r>
      <w:r>
        <w:rPr>
          <w:rFonts w:ascii="仿宋" w:eastAsia="仿宋" w:hAnsi="仿宋" w:hint="eastAsia"/>
          <w:szCs w:val="24"/>
        </w:rPr>
        <w:t>8</w:t>
      </w:r>
      <w:r w:rsidRPr="00F1479F">
        <w:rPr>
          <w:rFonts w:ascii="仿宋" w:eastAsia="仿宋" w:hAnsi="仿宋" w:hint="eastAsia"/>
          <w:szCs w:val="24"/>
        </w:rPr>
        <w:t>月</w:t>
      </w:r>
      <w:r>
        <w:rPr>
          <w:rFonts w:ascii="仿宋" w:eastAsia="仿宋" w:hAnsi="仿宋" w:hint="eastAsia"/>
          <w:szCs w:val="24"/>
        </w:rPr>
        <w:t>5</w:t>
      </w:r>
      <w:r w:rsidRPr="00F1479F">
        <w:rPr>
          <w:rFonts w:ascii="仿宋" w:eastAsia="仿宋" w:hAnsi="仿宋" w:hint="eastAsia"/>
          <w:szCs w:val="24"/>
        </w:rPr>
        <w:t>日前将盖章后的扫描件及word</w:t>
      </w:r>
      <w:proofErr w:type="gramStart"/>
      <w:r w:rsidRPr="00F1479F">
        <w:rPr>
          <w:rFonts w:ascii="仿宋" w:eastAsia="仿宋" w:hAnsi="仿宋" w:hint="eastAsia"/>
          <w:szCs w:val="24"/>
        </w:rPr>
        <w:t>档</w:t>
      </w:r>
      <w:proofErr w:type="gramEnd"/>
      <w:r w:rsidRPr="00F1479F">
        <w:rPr>
          <w:rFonts w:ascii="仿宋" w:eastAsia="仿宋" w:hAnsi="仿宋" w:hint="eastAsia"/>
          <w:szCs w:val="24"/>
        </w:rPr>
        <w:t>发送</w:t>
      </w:r>
      <w:r>
        <w:rPr>
          <w:rFonts w:ascii="仿宋" w:eastAsia="仿宋" w:hAnsi="仿宋" w:hint="eastAsia"/>
          <w:szCs w:val="24"/>
        </w:rPr>
        <w:t>至</w:t>
      </w:r>
      <w:r w:rsidRPr="00F1479F">
        <w:rPr>
          <w:rFonts w:ascii="仿宋" w:eastAsia="仿宋" w:hAnsi="仿宋" w:hint="eastAsia"/>
          <w:szCs w:val="24"/>
        </w:rPr>
        <w:t>邮箱tyzhao@cbeex.com.cn。</w:t>
      </w:r>
      <w:bookmarkStart w:id="0" w:name="_GoBack"/>
      <w:bookmarkEnd w:id="0"/>
    </w:p>
    <w:sectPr w:rsidR="00971F5F" w:rsidRPr="00B71C2A" w:rsidSect="007D6E8C">
      <w:headerReference w:type="default" r:id="rId9"/>
      <w:pgSz w:w="11906" w:h="16838"/>
      <w:pgMar w:top="964" w:right="1559" w:bottom="964" w:left="15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85B" w:rsidRDefault="00F3485B" w:rsidP="00EE59E3">
      <w:r>
        <w:separator/>
      </w:r>
    </w:p>
  </w:endnote>
  <w:endnote w:type="continuationSeparator" w:id="0">
    <w:p w:rsidR="00F3485B" w:rsidRDefault="00F3485B" w:rsidP="00EE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85B" w:rsidRDefault="00F3485B" w:rsidP="00EE59E3">
      <w:r>
        <w:separator/>
      </w:r>
    </w:p>
  </w:footnote>
  <w:footnote w:type="continuationSeparator" w:id="0">
    <w:p w:rsidR="00F3485B" w:rsidRDefault="00F3485B" w:rsidP="00EE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23" w:rsidRDefault="007D6E8C" w:rsidP="00F77823">
    <w:pPr>
      <w:pStyle w:val="a4"/>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5.25pt">
          <v:imagedata r:id="rId1" o:title="北京绿色交易所logo+描边+文字横版"/>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B96"/>
    <w:multiLevelType w:val="hybridMultilevel"/>
    <w:tmpl w:val="6D803CFA"/>
    <w:lvl w:ilvl="0" w:tplc="A9280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001E3"/>
    <w:multiLevelType w:val="hybridMultilevel"/>
    <w:tmpl w:val="F2E858AC"/>
    <w:lvl w:ilvl="0" w:tplc="A8FE9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C36441"/>
    <w:multiLevelType w:val="hybridMultilevel"/>
    <w:tmpl w:val="3482DCD4"/>
    <w:lvl w:ilvl="0" w:tplc="BE204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B76C41"/>
    <w:multiLevelType w:val="hybridMultilevel"/>
    <w:tmpl w:val="4E2E9D26"/>
    <w:lvl w:ilvl="0" w:tplc="40125CAA">
      <w:start w:val="1"/>
      <w:numFmt w:val="decimal"/>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4">
    <w:nsid w:val="1E6B3104"/>
    <w:multiLevelType w:val="hybridMultilevel"/>
    <w:tmpl w:val="253CE4B4"/>
    <w:lvl w:ilvl="0" w:tplc="4DAC54BC">
      <w:start w:val="1"/>
      <w:numFmt w:val="bullet"/>
      <w:lvlText w:val="•"/>
      <w:lvlJc w:val="left"/>
      <w:pPr>
        <w:tabs>
          <w:tab w:val="num" w:pos="720"/>
        </w:tabs>
        <w:ind w:left="720" w:hanging="360"/>
      </w:pPr>
      <w:rPr>
        <w:rFonts w:ascii="宋体" w:hAnsi="宋体" w:hint="default"/>
      </w:rPr>
    </w:lvl>
    <w:lvl w:ilvl="1" w:tplc="48041F70" w:tentative="1">
      <w:start w:val="1"/>
      <w:numFmt w:val="bullet"/>
      <w:lvlText w:val="•"/>
      <w:lvlJc w:val="left"/>
      <w:pPr>
        <w:tabs>
          <w:tab w:val="num" w:pos="1440"/>
        </w:tabs>
        <w:ind w:left="1440" w:hanging="360"/>
      </w:pPr>
      <w:rPr>
        <w:rFonts w:ascii="宋体" w:hAnsi="宋体" w:hint="default"/>
      </w:rPr>
    </w:lvl>
    <w:lvl w:ilvl="2" w:tplc="90BC1C54" w:tentative="1">
      <w:start w:val="1"/>
      <w:numFmt w:val="bullet"/>
      <w:lvlText w:val="•"/>
      <w:lvlJc w:val="left"/>
      <w:pPr>
        <w:tabs>
          <w:tab w:val="num" w:pos="2160"/>
        </w:tabs>
        <w:ind w:left="2160" w:hanging="360"/>
      </w:pPr>
      <w:rPr>
        <w:rFonts w:ascii="宋体" w:hAnsi="宋体" w:hint="default"/>
      </w:rPr>
    </w:lvl>
    <w:lvl w:ilvl="3" w:tplc="1902C6E6" w:tentative="1">
      <w:start w:val="1"/>
      <w:numFmt w:val="bullet"/>
      <w:lvlText w:val="•"/>
      <w:lvlJc w:val="left"/>
      <w:pPr>
        <w:tabs>
          <w:tab w:val="num" w:pos="2880"/>
        </w:tabs>
        <w:ind w:left="2880" w:hanging="360"/>
      </w:pPr>
      <w:rPr>
        <w:rFonts w:ascii="宋体" w:hAnsi="宋体" w:hint="default"/>
      </w:rPr>
    </w:lvl>
    <w:lvl w:ilvl="4" w:tplc="1E40F0F8" w:tentative="1">
      <w:start w:val="1"/>
      <w:numFmt w:val="bullet"/>
      <w:lvlText w:val="•"/>
      <w:lvlJc w:val="left"/>
      <w:pPr>
        <w:tabs>
          <w:tab w:val="num" w:pos="3600"/>
        </w:tabs>
        <w:ind w:left="3600" w:hanging="360"/>
      </w:pPr>
      <w:rPr>
        <w:rFonts w:ascii="宋体" w:hAnsi="宋体" w:hint="default"/>
      </w:rPr>
    </w:lvl>
    <w:lvl w:ilvl="5" w:tplc="F8D47974" w:tentative="1">
      <w:start w:val="1"/>
      <w:numFmt w:val="bullet"/>
      <w:lvlText w:val="•"/>
      <w:lvlJc w:val="left"/>
      <w:pPr>
        <w:tabs>
          <w:tab w:val="num" w:pos="4320"/>
        </w:tabs>
        <w:ind w:left="4320" w:hanging="360"/>
      </w:pPr>
      <w:rPr>
        <w:rFonts w:ascii="宋体" w:hAnsi="宋体" w:hint="default"/>
      </w:rPr>
    </w:lvl>
    <w:lvl w:ilvl="6" w:tplc="C17C3E78" w:tentative="1">
      <w:start w:val="1"/>
      <w:numFmt w:val="bullet"/>
      <w:lvlText w:val="•"/>
      <w:lvlJc w:val="left"/>
      <w:pPr>
        <w:tabs>
          <w:tab w:val="num" w:pos="5040"/>
        </w:tabs>
        <w:ind w:left="5040" w:hanging="360"/>
      </w:pPr>
      <w:rPr>
        <w:rFonts w:ascii="宋体" w:hAnsi="宋体" w:hint="default"/>
      </w:rPr>
    </w:lvl>
    <w:lvl w:ilvl="7" w:tplc="FFD4F1F4" w:tentative="1">
      <w:start w:val="1"/>
      <w:numFmt w:val="bullet"/>
      <w:lvlText w:val="•"/>
      <w:lvlJc w:val="left"/>
      <w:pPr>
        <w:tabs>
          <w:tab w:val="num" w:pos="5760"/>
        </w:tabs>
        <w:ind w:left="5760" w:hanging="360"/>
      </w:pPr>
      <w:rPr>
        <w:rFonts w:ascii="宋体" w:hAnsi="宋体" w:hint="default"/>
      </w:rPr>
    </w:lvl>
    <w:lvl w:ilvl="8" w:tplc="BC3CCB30" w:tentative="1">
      <w:start w:val="1"/>
      <w:numFmt w:val="bullet"/>
      <w:lvlText w:val="•"/>
      <w:lvlJc w:val="left"/>
      <w:pPr>
        <w:tabs>
          <w:tab w:val="num" w:pos="6480"/>
        </w:tabs>
        <w:ind w:left="6480" w:hanging="360"/>
      </w:pPr>
      <w:rPr>
        <w:rFonts w:ascii="宋体" w:hAnsi="宋体" w:hint="default"/>
      </w:rPr>
    </w:lvl>
  </w:abstractNum>
  <w:abstractNum w:abstractNumId="5">
    <w:nsid w:val="2C087523"/>
    <w:multiLevelType w:val="hybridMultilevel"/>
    <w:tmpl w:val="60528B00"/>
    <w:lvl w:ilvl="0" w:tplc="6A7EE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CB499E"/>
    <w:multiLevelType w:val="hybridMultilevel"/>
    <w:tmpl w:val="EB8E6CCE"/>
    <w:lvl w:ilvl="0" w:tplc="7CAE8A84">
      <w:start w:val="1"/>
      <w:numFmt w:val="bullet"/>
      <w:lvlText w:val="•"/>
      <w:lvlJc w:val="left"/>
      <w:pPr>
        <w:tabs>
          <w:tab w:val="num" w:pos="720"/>
        </w:tabs>
        <w:ind w:left="720" w:hanging="360"/>
      </w:pPr>
      <w:rPr>
        <w:rFonts w:ascii="宋体" w:hAnsi="宋体" w:hint="default"/>
      </w:rPr>
    </w:lvl>
    <w:lvl w:ilvl="1" w:tplc="4BA466FA" w:tentative="1">
      <w:start w:val="1"/>
      <w:numFmt w:val="bullet"/>
      <w:lvlText w:val="•"/>
      <w:lvlJc w:val="left"/>
      <w:pPr>
        <w:tabs>
          <w:tab w:val="num" w:pos="1440"/>
        </w:tabs>
        <w:ind w:left="1440" w:hanging="360"/>
      </w:pPr>
      <w:rPr>
        <w:rFonts w:ascii="宋体" w:hAnsi="宋体" w:hint="default"/>
      </w:rPr>
    </w:lvl>
    <w:lvl w:ilvl="2" w:tplc="01045E3A" w:tentative="1">
      <w:start w:val="1"/>
      <w:numFmt w:val="bullet"/>
      <w:lvlText w:val="•"/>
      <w:lvlJc w:val="left"/>
      <w:pPr>
        <w:tabs>
          <w:tab w:val="num" w:pos="2160"/>
        </w:tabs>
        <w:ind w:left="2160" w:hanging="360"/>
      </w:pPr>
      <w:rPr>
        <w:rFonts w:ascii="宋体" w:hAnsi="宋体" w:hint="default"/>
      </w:rPr>
    </w:lvl>
    <w:lvl w:ilvl="3" w:tplc="75EC3B70" w:tentative="1">
      <w:start w:val="1"/>
      <w:numFmt w:val="bullet"/>
      <w:lvlText w:val="•"/>
      <w:lvlJc w:val="left"/>
      <w:pPr>
        <w:tabs>
          <w:tab w:val="num" w:pos="2880"/>
        </w:tabs>
        <w:ind w:left="2880" w:hanging="360"/>
      </w:pPr>
      <w:rPr>
        <w:rFonts w:ascii="宋体" w:hAnsi="宋体" w:hint="default"/>
      </w:rPr>
    </w:lvl>
    <w:lvl w:ilvl="4" w:tplc="B262E52E" w:tentative="1">
      <w:start w:val="1"/>
      <w:numFmt w:val="bullet"/>
      <w:lvlText w:val="•"/>
      <w:lvlJc w:val="left"/>
      <w:pPr>
        <w:tabs>
          <w:tab w:val="num" w:pos="3600"/>
        </w:tabs>
        <w:ind w:left="3600" w:hanging="360"/>
      </w:pPr>
      <w:rPr>
        <w:rFonts w:ascii="宋体" w:hAnsi="宋体" w:hint="default"/>
      </w:rPr>
    </w:lvl>
    <w:lvl w:ilvl="5" w:tplc="9E5CD03C" w:tentative="1">
      <w:start w:val="1"/>
      <w:numFmt w:val="bullet"/>
      <w:lvlText w:val="•"/>
      <w:lvlJc w:val="left"/>
      <w:pPr>
        <w:tabs>
          <w:tab w:val="num" w:pos="4320"/>
        </w:tabs>
        <w:ind w:left="4320" w:hanging="360"/>
      </w:pPr>
      <w:rPr>
        <w:rFonts w:ascii="宋体" w:hAnsi="宋体" w:hint="default"/>
      </w:rPr>
    </w:lvl>
    <w:lvl w:ilvl="6" w:tplc="47E800B4" w:tentative="1">
      <w:start w:val="1"/>
      <w:numFmt w:val="bullet"/>
      <w:lvlText w:val="•"/>
      <w:lvlJc w:val="left"/>
      <w:pPr>
        <w:tabs>
          <w:tab w:val="num" w:pos="5040"/>
        </w:tabs>
        <w:ind w:left="5040" w:hanging="360"/>
      </w:pPr>
      <w:rPr>
        <w:rFonts w:ascii="宋体" w:hAnsi="宋体" w:hint="default"/>
      </w:rPr>
    </w:lvl>
    <w:lvl w:ilvl="7" w:tplc="437A1CD4" w:tentative="1">
      <w:start w:val="1"/>
      <w:numFmt w:val="bullet"/>
      <w:lvlText w:val="•"/>
      <w:lvlJc w:val="left"/>
      <w:pPr>
        <w:tabs>
          <w:tab w:val="num" w:pos="5760"/>
        </w:tabs>
        <w:ind w:left="5760" w:hanging="360"/>
      </w:pPr>
      <w:rPr>
        <w:rFonts w:ascii="宋体" w:hAnsi="宋体" w:hint="default"/>
      </w:rPr>
    </w:lvl>
    <w:lvl w:ilvl="8" w:tplc="6360C6EC" w:tentative="1">
      <w:start w:val="1"/>
      <w:numFmt w:val="bullet"/>
      <w:lvlText w:val="•"/>
      <w:lvlJc w:val="left"/>
      <w:pPr>
        <w:tabs>
          <w:tab w:val="num" w:pos="6480"/>
        </w:tabs>
        <w:ind w:left="6480" w:hanging="360"/>
      </w:pPr>
      <w:rPr>
        <w:rFonts w:ascii="宋体" w:hAnsi="宋体" w:hint="default"/>
      </w:rPr>
    </w:lvl>
  </w:abstractNum>
  <w:abstractNum w:abstractNumId="7">
    <w:nsid w:val="35C918B6"/>
    <w:multiLevelType w:val="hybridMultilevel"/>
    <w:tmpl w:val="7CCE8160"/>
    <w:lvl w:ilvl="0" w:tplc="3C2606DC">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40257C03"/>
    <w:multiLevelType w:val="hybridMultilevel"/>
    <w:tmpl w:val="A0F41960"/>
    <w:lvl w:ilvl="0" w:tplc="D4AE9F20">
      <w:start w:val="1"/>
      <w:numFmt w:val="bullet"/>
      <w:lvlText w:val="•"/>
      <w:lvlJc w:val="left"/>
      <w:pPr>
        <w:tabs>
          <w:tab w:val="num" w:pos="720"/>
        </w:tabs>
        <w:ind w:left="720" w:hanging="360"/>
      </w:pPr>
      <w:rPr>
        <w:rFonts w:ascii="宋体" w:hAnsi="宋体" w:hint="default"/>
      </w:rPr>
    </w:lvl>
    <w:lvl w:ilvl="1" w:tplc="29BA44EA" w:tentative="1">
      <w:start w:val="1"/>
      <w:numFmt w:val="bullet"/>
      <w:lvlText w:val="•"/>
      <w:lvlJc w:val="left"/>
      <w:pPr>
        <w:tabs>
          <w:tab w:val="num" w:pos="1440"/>
        </w:tabs>
        <w:ind w:left="1440" w:hanging="360"/>
      </w:pPr>
      <w:rPr>
        <w:rFonts w:ascii="宋体" w:hAnsi="宋体" w:hint="default"/>
      </w:rPr>
    </w:lvl>
    <w:lvl w:ilvl="2" w:tplc="535AFFB6" w:tentative="1">
      <w:start w:val="1"/>
      <w:numFmt w:val="bullet"/>
      <w:lvlText w:val="•"/>
      <w:lvlJc w:val="left"/>
      <w:pPr>
        <w:tabs>
          <w:tab w:val="num" w:pos="2160"/>
        </w:tabs>
        <w:ind w:left="2160" w:hanging="360"/>
      </w:pPr>
      <w:rPr>
        <w:rFonts w:ascii="宋体" w:hAnsi="宋体" w:hint="default"/>
      </w:rPr>
    </w:lvl>
    <w:lvl w:ilvl="3" w:tplc="807A44FA" w:tentative="1">
      <w:start w:val="1"/>
      <w:numFmt w:val="bullet"/>
      <w:lvlText w:val="•"/>
      <w:lvlJc w:val="left"/>
      <w:pPr>
        <w:tabs>
          <w:tab w:val="num" w:pos="2880"/>
        </w:tabs>
        <w:ind w:left="2880" w:hanging="360"/>
      </w:pPr>
      <w:rPr>
        <w:rFonts w:ascii="宋体" w:hAnsi="宋体" w:hint="default"/>
      </w:rPr>
    </w:lvl>
    <w:lvl w:ilvl="4" w:tplc="8620EE08" w:tentative="1">
      <w:start w:val="1"/>
      <w:numFmt w:val="bullet"/>
      <w:lvlText w:val="•"/>
      <w:lvlJc w:val="left"/>
      <w:pPr>
        <w:tabs>
          <w:tab w:val="num" w:pos="3600"/>
        </w:tabs>
        <w:ind w:left="3600" w:hanging="360"/>
      </w:pPr>
      <w:rPr>
        <w:rFonts w:ascii="宋体" w:hAnsi="宋体" w:hint="default"/>
      </w:rPr>
    </w:lvl>
    <w:lvl w:ilvl="5" w:tplc="36F603AE" w:tentative="1">
      <w:start w:val="1"/>
      <w:numFmt w:val="bullet"/>
      <w:lvlText w:val="•"/>
      <w:lvlJc w:val="left"/>
      <w:pPr>
        <w:tabs>
          <w:tab w:val="num" w:pos="4320"/>
        </w:tabs>
        <w:ind w:left="4320" w:hanging="360"/>
      </w:pPr>
      <w:rPr>
        <w:rFonts w:ascii="宋体" w:hAnsi="宋体" w:hint="default"/>
      </w:rPr>
    </w:lvl>
    <w:lvl w:ilvl="6" w:tplc="7DB4FC70" w:tentative="1">
      <w:start w:val="1"/>
      <w:numFmt w:val="bullet"/>
      <w:lvlText w:val="•"/>
      <w:lvlJc w:val="left"/>
      <w:pPr>
        <w:tabs>
          <w:tab w:val="num" w:pos="5040"/>
        </w:tabs>
        <w:ind w:left="5040" w:hanging="360"/>
      </w:pPr>
      <w:rPr>
        <w:rFonts w:ascii="宋体" w:hAnsi="宋体" w:hint="default"/>
      </w:rPr>
    </w:lvl>
    <w:lvl w:ilvl="7" w:tplc="1480DE0C" w:tentative="1">
      <w:start w:val="1"/>
      <w:numFmt w:val="bullet"/>
      <w:lvlText w:val="•"/>
      <w:lvlJc w:val="left"/>
      <w:pPr>
        <w:tabs>
          <w:tab w:val="num" w:pos="5760"/>
        </w:tabs>
        <w:ind w:left="5760" w:hanging="360"/>
      </w:pPr>
      <w:rPr>
        <w:rFonts w:ascii="宋体" w:hAnsi="宋体" w:hint="default"/>
      </w:rPr>
    </w:lvl>
    <w:lvl w:ilvl="8" w:tplc="0B88B160" w:tentative="1">
      <w:start w:val="1"/>
      <w:numFmt w:val="bullet"/>
      <w:lvlText w:val="•"/>
      <w:lvlJc w:val="left"/>
      <w:pPr>
        <w:tabs>
          <w:tab w:val="num" w:pos="6480"/>
        </w:tabs>
        <w:ind w:left="6480" w:hanging="360"/>
      </w:pPr>
      <w:rPr>
        <w:rFonts w:ascii="宋体" w:hAnsi="宋体" w:hint="default"/>
      </w:rPr>
    </w:lvl>
  </w:abstractNum>
  <w:abstractNum w:abstractNumId="9">
    <w:nsid w:val="41EF423A"/>
    <w:multiLevelType w:val="hybridMultilevel"/>
    <w:tmpl w:val="7B8E7720"/>
    <w:lvl w:ilvl="0" w:tplc="D6806C3A">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4940583B"/>
    <w:multiLevelType w:val="hybridMultilevel"/>
    <w:tmpl w:val="11A6854A"/>
    <w:lvl w:ilvl="0" w:tplc="2AF6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A12AF5"/>
    <w:multiLevelType w:val="hybridMultilevel"/>
    <w:tmpl w:val="B7585898"/>
    <w:lvl w:ilvl="0" w:tplc="2DE8AA10">
      <w:start w:val="1"/>
      <w:numFmt w:val="decimal"/>
      <w:lvlText w:val="%1、"/>
      <w:lvlJc w:val="left"/>
      <w:pPr>
        <w:ind w:left="1136" w:hanging="720"/>
      </w:pPr>
      <w:rPr>
        <w:rFonts w:hint="default"/>
      </w:r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2">
    <w:nsid w:val="4F0B12BA"/>
    <w:multiLevelType w:val="hybridMultilevel"/>
    <w:tmpl w:val="9B06DA64"/>
    <w:lvl w:ilvl="0" w:tplc="CEAE9FB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4B06BE"/>
    <w:multiLevelType w:val="hybridMultilevel"/>
    <w:tmpl w:val="79448222"/>
    <w:lvl w:ilvl="0" w:tplc="7E1C63D6">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4E54741"/>
    <w:multiLevelType w:val="hybridMultilevel"/>
    <w:tmpl w:val="892A8E78"/>
    <w:lvl w:ilvl="0" w:tplc="3CECB920">
      <w:start w:val="1"/>
      <w:numFmt w:val="bullet"/>
      <w:lvlText w:val="•"/>
      <w:lvlJc w:val="left"/>
      <w:pPr>
        <w:tabs>
          <w:tab w:val="num" w:pos="720"/>
        </w:tabs>
        <w:ind w:left="720" w:hanging="360"/>
      </w:pPr>
      <w:rPr>
        <w:rFonts w:ascii="宋体" w:hAnsi="宋体" w:hint="default"/>
      </w:rPr>
    </w:lvl>
    <w:lvl w:ilvl="1" w:tplc="9A089C7A" w:tentative="1">
      <w:start w:val="1"/>
      <w:numFmt w:val="bullet"/>
      <w:lvlText w:val="•"/>
      <w:lvlJc w:val="left"/>
      <w:pPr>
        <w:tabs>
          <w:tab w:val="num" w:pos="1440"/>
        </w:tabs>
        <w:ind w:left="1440" w:hanging="360"/>
      </w:pPr>
      <w:rPr>
        <w:rFonts w:ascii="宋体" w:hAnsi="宋体" w:hint="default"/>
      </w:rPr>
    </w:lvl>
    <w:lvl w:ilvl="2" w:tplc="782EE482" w:tentative="1">
      <w:start w:val="1"/>
      <w:numFmt w:val="bullet"/>
      <w:lvlText w:val="•"/>
      <w:lvlJc w:val="left"/>
      <w:pPr>
        <w:tabs>
          <w:tab w:val="num" w:pos="2160"/>
        </w:tabs>
        <w:ind w:left="2160" w:hanging="360"/>
      </w:pPr>
      <w:rPr>
        <w:rFonts w:ascii="宋体" w:hAnsi="宋体" w:hint="default"/>
      </w:rPr>
    </w:lvl>
    <w:lvl w:ilvl="3" w:tplc="F1C24812" w:tentative="1">
      <w:start w:val="1"/>
      <w:numFmt w:val="bullet"/>
      <w:lvlText w:val="•"/>
      <w:lvlJc w:val="left"/>
      <w:pPr>
        <w:tabs>
          <w:tab w:val="num" w:pos="2880"/>
        </w:tabs>
        <w:ind w:left="2880" w:hanging="360"/>
      </w:pPr>
      <w:rPr>
        <w:rFonts w:ascii="宋体" w:hAnsi="宋体" w:hint="default"/>
      </w:rPr>
    </w:lvl>
    <w:lvl w:ilvl="4" w:tplc="330EF326" w:tentative="1">
      <w:start w:val="1"/>
      <w:numFmt w:val="bullet"/>
      <w:lvlText w:val="•"/>
      <w:lvlJc w:val="left"/>
      <w:pPr>
        <w:tabs>
          <w:tab w:val="num" w:pos="3600"/>
        </w:tabs>
        <w:ind w:left="3600" w:hanging="360"/>
      </w:pPr>
      <w:rPr>
        <w:rFonts w:ascii="宋体" w:hAnsi="宋体" w:hint="default"/>
      </w:rPr>
    </w:lvl>
    <w:lvl w:ilvl="5" w:tplc="9E4AFD34" w:tentative="1">
      <w:start w:val="1"/>
      <w:numFmt w:val="bullet"/>
      <w:lvlText w:val="•"/>
      <w:lvlJc w:val="left"/>
      <w:pPr>
        <w:tabs>
          <w:tab w:val="num" w:pos="4320"/>
        </w:tabs>
        <w:ind w:left="4320" w:hanging="360"/>
      </w:pPr>
      <w:rPr>
        <w:rFonts w:ascii="宋体" w:hAnsi="宋体" w:hint="default"/>
      </w:rPr>
    </w:lvl>
    <w:lvl w:ilvl="6" w:tplc="6ABE5854" w:tentative="1">
      <w:start w:val="1"/>
      <w:numFmt w:val="bullet"/>
      <w:lvlText w:val="•"/>
      <w:lvlJc w:val="left"/>
      <w:pPr>
        <w:tabs>
          <w:tab w:val="num" w:pos="5040"/>
        </w:tabs>
        <w:ind w:left="5040" w:hanging="360"/>
      </w:pPr>
      <w:rPr>
        <w:rFonts w:ascii="宋体" w:hAnsi="宋体" w:hint="default"/>
      </w:rPr>
    </w:lvl>
    <w:lvl w:ilvl="7" w:tplc="FA8C9146" w:tentative="1">
      <w:start w:val="1"/>
      <w:numFmt w:val="bullet"/>
      <w:lvlText w:val="•"/>
      <w:lvlJc w:val="left"/>
      <w:pPr>
        <w:tabs>
          <w:tab w:val="num" w:pos="5760"/>
        </w:tabs>
        <w:ind w:left="5760" w:hanging="360"/>
      </w:pPr>
      <w:rPr>
        <w:rFonts w:ascii="宋体" w:hAnsi="宋体" w:hint="default"/>
      </w:rPr>
    </w:lvl>
    <w:lvl w:ilvl="8" w:tplc="AC8880A6" w:tentative="1">
      <w:start w:val="1"/>
      <w:numFmt w:val="bullet"/>
      <w:lvlText w:val="•"/>
      <w:lvlJc w:val="left"/>
      <w:pPr>
        <w:tabs>
          <w:tab w:val="num" w:pos="6480"/>
        </w:tabs>
        <w:ind w:left="6480" w:hanging="360"/>
      </w:pPr>
      <w:rPr>
        <w:rFonts w:ascii="宋体" w:hAnsi="宋体" w:hint="default"/>
      </w:rPr>
    </w:lvl>
  </w:abstractNum>
  <w:abstractNum w:abstractNumId="15">
    <w:nsid w:val="7ABE0EC0"/>
    <w:multiLevelType w:val="hybridMultilevel"/>
    <w:tmpl w:val="06C4FE16"/>
    <w:lvl w:ilvl="0" w:tplc="1A06D2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0"/>
  </w:num>
  <w:num w:numId="4">
    <w:abstractNumId w:val="5"/>
  </w:num>
  <w:num w:numId="5">
    <w:abstractNumId w:val="13"/>
  </w:num>
  <w:num w:numId="6">
    <w:abstractNumId w:val="12"/>
  </w:num>
  <w:num w:numId="7">
    <w:abstractNumId w:val="7"/>
  </w:num>
  <w:num w:numId="8">
    <w:abstractNumId w:val="3"/>
  </w:num>
  <w:num w:numId="9">
    <w:abstractNumId w:val="1"/>
  </w:num>
  <w:num w:numId="10">
    <w:abstractNumId w:val="11"/>
  </w:num>
  <w:num w:numId="11">
    <w:abstractNumId w:val="2"/>
  </w:num>
  <w:num w:numId="12">
    <w:abstractNumId w:val="9"/>
  </w:num>
  <w:num w:numId="13">
    <w:abstractNumId w:val="6"/>
  </w:num>
  <w:num w:numId="14">
    <w:abstractNumId w:val="4"/>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1190"/>
    <w:rsid w:val="00001CF3"/>
    <w:rsid w:val="000023FD"/>
    <w:rsid w:val="000049D3"/>
    <w:rsid w:val="0000617A"/>
    <w:rsid w:val="00006D6F"/>
    <w:rsid w:val="0000792E"/>
    <w:rsid w:val="00007B3B"/>
    <w:rsid w:val="00010CD2"/>
    <w:rsid w:val="00013FD2"/>
    <w:rsid w:val="00014302"/>
    <w:rsid w:val="0001465F"/>
    <w:rsid w:val="0002143C"/>
    <w:rsid w:val="00022E37"/>
    <w:rsid w:val="00023788"/>
    <w:rsid w:val="00024239"/>
    <w:rsid w:val="0002756C"/>
    <w:rsid w:val="000276A5"/>
    <w:rsid w:val="0003120B"/>
    <w:rsid w:val="00031A30"/>
    <w:rsid w:val="00031E1A"/>
    <w:rsid w:val="000325E8"/>
    <w:rsid w:val="00032E38"/>
    <w:rsid w:val="00033340"/>
    <w:rsid w:val="0003361B"/>
    <w:rsid w:val="0003421E"/>
    <w:rsid w:val="00034943"/>
    <w:rsid w:val="0003634C"/>
    <w:rsid w:val="00036F48"/>
    <w:rsid w:val="00041551"/>
    <w:rsid w:val="00042F2E"/>
    <w:rsid w:val="00043E82"/>
    <w:rsid w:val="00044DEE"/>
    <w:rsid w:val="00045069"/>
    <w:rsid w:val="00045231"/>
    <w:rsid w:val="00045988"/>
    <w:rsid w:val="00045CAA"/>
    <w:rsid w:val="00046883"/>
    <w:rsid w:val="00060F1D"/>
    <w:rsid w:val="00062508"/>
    <w:rsid w:val="000663B9"/>
    <w:rsid w:val="000664E5"/>
    <w:rsid w:val="0006674C"/>
    <w:rsid w:val="000714B5"/>
    <w:rsid w:val="00072906"/>
    <w:rsid w:val="0007332D"/>
    <w:rsid w:val="000747CA"/>
    <w:rsid w:val="00074851"/>
    <w:rsid w:val="0008123E"/>
    <w:rsid w:val="00081AB1"/>
    <w:rsid w:val="00081DED"/>
    <w:rsid w:val="00082C02"/>
    <w:rsid w:val="00082F5A"/>
    <w:rsid w:val="00083C2B"/>
    <w:rsid w:val="00085A9A"/>
    <w:rsid w:val="00092254"/>
    <w:rsid w:val="00092575"/>
    <w:rsid w:val="00094B08"/>
    <w:rsid w:val="00094D28"/>
    <w:rsid w:val="0009637E"/>
    <w:rsid w:val="000A3F62"/>
    <w:rsid w:val="000A4985"/>
    <w:rsid w:val="000B0E0C"/>
    <w:rsid w:val="000B16F6"/>
    <w:rsid w:val="000B3860"/>
    <w:rsid w:val="000B4215"/>
    <w:rsid w:val="000B725D"/>
    <w:rsid w:val="000C1623"/>
    <w:rsid w:val="000C3C13"/>
    <w:rsid w:val="000C3E9B"/>
    <w:rsid w:val="000C5A70"/>
    <w:rsid w:val="000C621C"/>
    <w:rsid w:val="000C6343"/>
    <w:rsid w:val="000C7347"/>
    <w:rsid w:val="000C7646"/>
    <w:rsid w:val="000D218F"/>
    <w:rsid w:val="000D221A"/>
    <w:rsid w:val="000D3AAE"/>
    <w:rsid w:val="000D6366"/>
    <w:rsid w:val="000D769B"/>
    <w:rsid w:val="000E1C83"/>
    <w:rsid w:val="000E405D"/>
    <w:rsid w:val="000E5AD7"/>
    <w:rsid w:val="000F3C92"/>
    <w:rsid w:val="000F4625"/>
    <w:rsid w:val="00101A0E"/>
    <w:rsid w:val="00105A17"/>
    <w:rsid w:val="0011556E"/>
    <w:rsid w:val="00121E99"/>
    <w:rsid w:val="00121F42"/>
    <w:rsid w:val="001247C0"/>
    <w:rsid w:val="00125682"/>
    <w:rsid w:val="00126B08"/>
    <w:rsid w:val="00130A44"/>
    <w:rsid w:val="001364F4"/>
    <w:rsid w:val="00140CF3"/>
    <w:rsid w:val="001410DC"/>
    <w:rsid w:val="00141CAB"/>
    <w:rsid w:val="0014766C"/>
    <w:rsid w:val="0015081E"/>
    <w:rsid w:val="001510CE"/>
    <w:rsid w:val="0015134B"/>
    <w:rsid w:val="00151EEB"/>
    <w:rsid w:val="001524A0"/>
    <w:rsid w:val="00153623"/>
    <w:rsid w:val="00154275"/>
    <w:rsid w:val="001555E4"/>
    <w:rsid w:val="00160409"/>
    <w:rsid w:val="00160695"/>
    <w:rsid w:val="00164428"/>
    <w:rsid w:val="001645C2"/>
    <w:rsid w:val="001659DD"/>
    <w:rsid w:val="0017051C"/>
    <w:rsid w:val="00171E5E"/>
    <w:rsid w:val="00172FEF"/>
    <w:rsid w:val="0017713A"/>
    <w:rsid w:val="00177BC2"/>
    <w:rsid w:val="001806EA"/>
    <w:rsid w:val="00180EB4"/>
    <w:rsid w:val="00182C6A"/>
    <w:rsid w:val="001849CD"/>
    <w:rsid w:val="00185212"/>
    <w:rsid w:val="001906B8"/>
    <w:rsid w:val="00190C71"/>
    <w:rsid w:val="001928F2"/>
    <w:rsid w:val="00192B11"/>
    <w:rsid w:val="00193C18"/>
    <w:rsid w:val="00196EAB"/>
    <w:rsid w:val="001A1E63"/>
    <w:rsid w:val="001A2A6D"/>
    <w:rsid w:val="001B00C0"/>
    <w:rsid w:val="001B3BEA"/>
    <w:rsid w:val="001B499C"/>
    <w:rsid w:val="001B6014"/>
    <w:rsid w:val="001B6DA3"/>
    <w:rsid w:val="001B7BA4"/>
    <w:rsid w:val="001C186D"/>
    <w:rsid w:val="001C3A73"/>
    <w:rsid w:val="001C5CB2"/>
    <w:rsid w:val="001C61B8"/>
    <w:rsid w:val="001C6619"/>
    <w:rsid w:val="001C666D"/>
    <w:rsid w:val="001C73BC"/>
    <w:rsid w:val="001D1190"/>
    <w:rsid w:val="001D16D0"/>
    <w:rsid w:val="001D3A4F"/>
    <w:rsid w:val="001D491D"/>
    <w:rsid w:val="001D4A36"/>
    <w:rsid w:val="001D6F4F"/>
    <w:rsid w:val="001E310C"/>
    <w:rsid w:val="001E35FE"/>
    <w:rsid w:val="001E6031"/>
    <w:rsid w:val="001F1294"/>
    <w:rsid w:val="001F1A88"/>
    <w:rsid w:val="001F2325"/>
    <w:rsid w:val="001F3174"/>
    <w:rsid w:val="001F4AF4"/>
    <w:rsid w:val="001F7099"/>
    <w:rsid w:val="001F76C4"/>
    <w:rsid w:val="002000E8"/>
    <w:rsid w:val="002028E6"/>
    <w:rsid w:val="00204202"/>
    <w:rsid w:val="00205E17"/>
    <w:rsid w:val="00207A74"/>
    <w:rsid w:val="00207E66"/>
    <w:rsid w:val="00212FB2"/>
    <w:rsid w:val="00214218"/>
    <w:rsid w:val="002145BF"/>
    <w:rsid w:val="00214700"/>
    <w:rsid w:val="0021562F"/>
    <w:rsid w:val="002213F7"/>
    <w:rsid w:val="00221D1B"/>
    <w:rsid w:val="002233D3"/>
    <w:rsid w:val="0022567E"/>
    <w:rsid w:val="00225ECC"/>
    <w:rsid w:val="0022671F"/>
    <w:rsid w:val="00227D8E"/>
    <w:rsid w:val="00235C9E"/>
    <w:rsid w:val="0023619E"/>
    <w:rsid w:val="002362D8"/>
    <w:rsid w:val="00240DFC"/>
    <w:rsid w:val="00240F05"/>
    <w:rsid w:val="002430A3"/>
    <w:rsid w:val="0024315A"/>
    <w:rsid w:val="00243BFD"/>
    <w:rsid w:val="00243CD6"/>
    <w:rsid w:val="00246A80"/>
    <w:rsid w:val="00247BBA"/>
    <w:rsid w:val="0025140E"/>
    <w:rsid w:val="00252E41"/>
    <w:rsid w:val="00254D8E"/>
    <w:rsid w:val="002575F1"/>
    <w:rsid w:val="00257915"/>
    <w:rsid w:val="00257A21"/>
    <w:rsid w:val="00260105"/>
    <w:rsid w:val="00260B33"/>
    <w:rsid w:val="00261AAD"/>
    <w:rsid w:val="002625F3"/>
    <w:rsid w:val="00262A8E"/>
    <w:rsid w:val="002642C0"/>
    <w:rsid w:val="00270188"/>
    <w:rsid w:val="0027210F"/>
    <w:rsid w:val="00272AA5"/>
    <w:rsid w:val="0027332A"/>
    <w:rsid w:val="00273E06"/>
    <w:rsid w:val="00274F65"/>
    <w:rsid w:val="00275939"/>
    <w:rsid w:val="00277277"/>
    <w:rsid w:val="002775BF"/>
    <w:rsid w:val="00277BEF"/>
    <w:rsid w:val="002802EE"/>
    <w:rsid w:val="00281FA9"/>
    <w:rsid w:val="002820CA"/>
    <w:rsid w:val="00285D33"/>
    <w:rsid w:val="002860AD"/>
    <w:rsid w:val="00286E89"/>
    <w:rsid w:val="00286FD2"/>
    <w:rsid w:val="002902BA"/>
    <w:rsid w:val="0029115D"/>
    <w:rsid w:val="002917DE"/>
    <w:rsid w:val="00293254"/>
    <w:rsid w:val="0029433E"/>
    <w:rsid w:val="00294DEB"/>
    <w:rsid w:val="00295CDA"/>
    <w:rsid w:val="002A1259"/>
    <w:rsid w:val="002A172E"/>
    <w:rsid w:val="002A2FCA"/>
    <w:rsid w:val="002A5B31"/>
    <w:rsid w:val="002A7FEF"/>
    <w:rsid w:val="002B0949"/>
    <w:rsid w:val="002B0A98"/>
    <w:rsid w:val="002B2F59"/>
    <w:rsid w:val="002B313E"/>
    <w:rsid w:val="002B4C3A"/>
    <w:rsid w:val="002B4C82"/>
    <w:rsid w:val="002B5352"/>
    <w:rsid w:val="002B60F3"/>
    <w:rsid w:val="002B63F2"/>
    <w:rsid w:val="002C0814"/>
    <w:rsid w:val="002C0C84"/>
    <w:rsid w:val="002C190E"/>
    <w:rsid w:val="002C3637"/>
    <w:rsid w:val="002C4255"/>
    <w:rsid w:val="002C42C2"/>
    <w:rsid w:val="002C571F"/>
    <w:rsid w:val="002C6703"/>
    <w:rsid w:val="002C6B1A"/>
    <w:rsid w:val="002D00F3"/>
    <w:rsid w:val="002D1B10"/>
    <w:rsid w:val="002D5545"/>
    <w:rsid w:val="002D6E30"/>
    <w:rsid w:val="002D7DF5"/>
    <w:rsid w:val="002E0D04"/>
    <w:rsid w:val="002E1A59"/>
    <w:rsid w:val="002E2B16"/>
    <w:rsid w:val="002E4D3C"/>
    <w:rsid w:val="002E66A6"/>
    <w:rsid w:val="002E6BA4"/>
    <w:rsid w:val="002E7DFD"/>
    <w:rsid w:val="002F2EEA"/>
    <w:rsid w:val="002F4753"/>
    <w:rsid w:val="002F4802"/>
    <w:rsid w:val="002F488A"/>
    <w:rsid w:val="002F75F5"/>
    <w:rsid w:val="00301C87"/>
    <w:rsid w:val="0030371A"/>
    <w:rsid w:val="00304F82"/>
    <w:rsid w:val="003078E2"/>
    <w:rsid w:val="0031150A"/>
    <w:rsid w:val="00311A84"/>
    <w:rsid w:val="0031211C"/>
    <w:rsid w:val="003132C8"/>
    <w:rsid w:val="00315884"/>
    <w:rsid w:val="003158F3"/>
    <w:rsid w:val="00316E7A"/>
    <w:rsid w:val="00317E30"/>
    <w:rsid w:val="00320526"/>
    <w:rsid w:val="003211C7"/>
    <w:rsid w:val="00321C30"/>
    <w:rsid w:val="00324AFD"/>
    <w:rsid w:val="00324B39"/>
    <w:rsid w:val="00325652"/>
    <w:rsid w:val="00327132"/>
    <w:rsid w:val="003311D5"/>
    <w:rsid w:val="00335512"/>
    <w:rsid w:val="003361F7"/>
    <w:rsid w:val="00336477"/>
    <w:rsid w:val="00336C74"/>
    <w:rsid w:val="00341387"/>
    <w:rsid w:val="00343AB1"/>
    <w:rsid w:val="00345D14"/>
    <w:rsid w:val="0034661F"/>
    <w:rsid w:val="003466E7"/>
    <w:rsid w:val="00347F38"/>
    <w:rsid w:val="00350B21"/>
    <w:rsid w:val="00351672"/>
    <w:rsid w:val="00353F22"/>
    <w:rsid w:val="00355DE4"/>
    <w:rsid w:val="0035673F"/>
    <w:rsid w:val="003574A0"/>
    <w:rsid w:val="003600A8"/>
    <w:rsid w:val="0036210A"/>
    <w:rsid w:val="00362BEE"/>
    <w:rsid w:val="00364F9B"/>
    <w:rsid w:val="0036570C"/>
    <w:rsid w:val="00366EDB"/>
    <w:rsid w:val="003747EA"/>
    <w:rsid w:val="003752DC"/>
    <w:rsid w:val="0037569E"/>
    <w:rsid w:val="00375EFB"/>
    <w:rsid w:val="00376F6B"/>
    <w:rsid w:val="00377035"/>
    <w:rsid w:val="00380061"/>
    <w:rsid w:val="00383437"/>
    <w:rsid w:val="00385BDC"/>
    <w:rsid w:val="003904EF"/>
    <w:rsid w:val="00391EBB"/>
    <w:rsid w:val="00392755"/>
    <w:rsid w:val="00394ED1"/>
    <w:rsid w:val="00395FD0"/>
    <w:rsid w:val="00397D84"/>
    <w:rsid w:val="003A1061"/>
    <w:rsid w:val="003A7197"/>
    <w:rsid w:val="003B0DEC"/>
    <w:rsid w:val="003B24DA"/>
    <w:rsid w:val="003C2747"/>
    <w:rsid w:val="003C376B"/>
    <w:rsid w:val="003C3F28"/>
    <w:rsid w:val="003C4DC6"/>
    <w:rsid w:val="003D0FC8"/>
    <w:rsid w:val="003D4188"/>
    <w:rsid w:val="003D429B"/>
    <w:rsid w:val="003D56A7"/>
    <w:rsid w:val="003D59A3"/>
    <w:rsid w:val="003D5A7F"/>
    <w:rsid w:val="003D5D39"/>
    <w:rsid w:val="003E0373"/>
    <w:rsid w:val="003E050E"/>
    <w:rsid w:val="003E39E3"/>
    <w:rsid w:val="003E4BD3"/>
    <w:rsid w:val="003E53A8"/>
    <w:rsid w:val="003E6800"/>
    <w:rsid w:val="003F3558"/>
    <w:rsid w:val="003F3961"/>
    <w:rsid w:val="003F50CB"/>
    <w:rsid w:val="003F6BF7"/>
    <w:rsid w:val="003F6C1A"/>
    <w:rsid w:val="00400FD3"/>
    <w:rsid w:val="00404D43"/>
    <w:rsid w:val="004064DB"/>
    <w:rsid w:val="004077A4"/>
    <w:rsid w:val="00411DEF"/>
    <w:rsid w:val="0041312B"/>
    <w:rsid w:val="004154D8"/>
    <w:rsid w:val="00416CB5"/>
    <w:rsid w:val="004173D7"/>
    <w:rsid w:val="00417F36"/>
    <w:rsid w:val="0042060D"/>
    <w:rsid w:val="0042201E"/>
    <w:rsid w:val="004220D7"/>
    <w:rsid w:val="004249A6"/>
    <w:rsid w:val="00427B8A"/>
    <w:rsid w:val="00431ADB"/>
    <w:rsid w:val="00432FB3"/>
    <w:rsid w:val="00433A32"/>
    <w:rsid w:val="004344AF"/>
    <w:rsid w:val="00435DB7"/>
    <w:rsid w:val="00440C99"/>
    <w:rsid w:val="00440EF0"/>
    <w:rsid w:val="004424CB"/>
    <w:rsid w:val="00444986"/>
    <w:rsid w:val="00445BC2"/>
    <w:rsid w:val="004464E2"/>
    <w:rsid w:val="004466E1"/>
    <w:rsid w:val="00454591"/>
    <w:rsid w:val="00454FC7"/>
    <w:rsid w:val="004625FB"/>
    <w:rsid w:val="0046547E"/>
    <w:rsid w:val="004704F6"/>
    <w:rsid w:val="00471C61"/>
    <w:rsid w:val="00476B53"/>
    <w:rsid w:val="00481DC5"/>
    <w:rsid w:val="004820EF"/>
    <w:rsid w:val="00483CF6"/>
    <w:rsid w:val="0048484D"/>
    <w:rsid w:val="004869C8"/>
    <w:rsid w:val="004901E0"/>
    <w:rsid w:val="00490399"/>
    <w:rsid w:val="00495AB7"/>
    <w:rsid w:val="004966D1"/>
    <w:rsid w:val="0049788D"/>
    <w:rsid w:val="00497E76"/>
    <w:rsid w:val="004A10CC"/>
    <w:rsid w:val="004B0C68"/>
    <w:rsid w:val="004B3238"/>
    <w:rsid w:val="004B663D"/>
    <w:rsid w:val="004B721A"/>
    <w:rsid w:val="004C0FA8"/>
    <w:rsid w:val="004C40A1"/>
    <w:rsid w:val="004C718F"/>
    <w:rsid w:val="004D14C2"/>
    <w:rsid w:val="004D22BF"/>
    <w:rsid w:val="004D74B0"/>
    <w:rsid w:val="004D7A0B"/>
    <w:rsid w:val="004E146D"/>
    <w:rsid w:val="004E1549"/>
    <w:rsid w:val="004E1D77"/>
    <w:rsid w:val="004E2689"/>
    <w:rsid w:val="004E3863"/>
    <w:rsid w:val="004E44E5"/>
    <w:rsid w:val="004E5889"/>
    <w:rsid w:val="004E6136"/>
    <w:rsid w:val="004F04CF"/>
    <w:rsid w:val="004F077A"/>
    <w:rsid w:val="004F0FA4"/>
    <w:rsid w:val="004F247A"/>
    <w:rsid w:val="004F3558"/>
    <w:rsid w:val="004F473F"/>
    <w:rsid w:val="004F5803"/>
    <w:rsid w:val="004F5919"/>
    <w:rsid w:val="004F591C"/>
    <w:rsid w:val="004F7CF9"/>
    <w:rsid w:val="00500507"/>
    <w:rsid w:val="005041B9"/>
    <w:rsid w:val="005054AC"/>
    <w:rsid w:val="005062AE"/>
    <w:rsid w:val="0050728B"/>
    <w:rsid w:val="005128B0"/>
    <w:rsid w:val="00512A78"/>
    <w:rsid w:val="00512D9F"/>
    <w:rsid w:val="00522A96"/>
    <w:rsid w:val="00523A55"/>
    <w:rsid w:val="00525546"/>
    <w:rsid w:val="0053291D"/>
    <w:rsid w:val="00534923"/>
    <w:rsid w:val="00535B35"/>
    <w:rsid w:val="0054275F"/>
    <w:rsid w:val="00542B67"/>
    <w:rsid w:val="005435E7"/>
    <w:rsid w:val="00543EE3"/>
    <w:rsid w:val="00547541"/>
    <w:rsid w:val="00550A10"/>
    <w:rsid w:val="00550C39"/>
    <w:rsid w:val="00551124"/>
    <w:rsid w:val="0055180B"/>
    <w:rsid w:val="00553F8E"/>
    <w:rsid w:val="00554008"/>
    <w:rsid w:val="00557535"/>
    <w:rsid w:val="00557C89"/>
    <w:rsid w:val="00560355"/>
    <w:rsid w:val="00560AF3"/>
    <w:rsid w:val="00563A8F"/>
    <w:rsid w:val="00564717"/>
    <w:rsid w:val="00572AC6"/>
    <w:rsid w:val="00572B99"/>
    <w:rsid w:val="00573667"/>
    <w:rsid w:val="00573862"/>
    <w:rsid w:val="0058391C"/>
    <w:rsid w:val="00583D59"/>
    <w:rsid w:val="00584C1A"/>
    <w:rsid w:val="00585479"/>
    <w:rsid w:val="0058553A"/>
    <w:rsid w:val="005868AA"/>
    <w:rsid w:val="005901B5"/>
    <w:rsid w:val="00591380"/>
    <w:rsid w:val="00592D2A"/>
    <w:rsid w:val="00593AB7"/>
    <w:rsid w:val="00594C56"/>
    <w:rsid w:val="005A0FE9"/>
    <w:rsid w:val="005A170C"/>
    <w:rsid w:val="005A1C06"/>
    <w:rsid w:val="005A29A6"/>
    <w:rsid w:val="005A3039"/>
    <w:rsid w:val="005A32DB"/>
    <w:rsid w:val="005A5713"/>
    <w:rsid w:val="005A6E1F"/>
    <w:rsid w:val="005B116A"/>
    <w:rsid w:val="005B40D3"/>
    <w:rsid w:val="005B735F"/>
    <w:rsid w:val="005C1993"/>
    <w:rsid w:val="005C42C7"/>
    <w:rsid w:val="005C5019"/>
    <w:rsid w:val="005C702D"/>
    <w:rsid w:val="005C78EC"/>
    <w:rsid w:val="005C7A86"/>
    <w:rsid w:val="005D101F"/>
    <w:rsid w:val="005D1D36"/>
    <w:rsid w:val="005D21AD"/>
    <w:rsid w:val="005D2D55"/>
    <w:rsid w:val="005D2E2B"/>
    <w:rsid w:val="005D36DA"/>
    <w:rsid w:val="005D3FF8"/>
    <w:rsid w:val="005D57C1"/>
    <w:rsid w:val="005D59E5"/>
    <w:rsid w:val="005D6C70"/>
    <w:rsid w:val="005D78D5"/>
    <w:rsid w:val="005D7975"/>
    <w:rsid w:val="005E0FE9"/>
    <w:rsid w:val="005E3CE8"/>
    <w:rsid w:val="005E5407"/>
    <w:rsid w:val="005E5DD0"/>
    <w:rsid w:val="005E6C6B"/>
    <w:rsid w:val="005E7382"/>
    <w:rsid w:val="005E7A86"/>
    <w:rsid w:val="005F0DE5"/>
    <w:rsid w:val="005F2552"/>
    <w:rsid w:val="005F3340"/>
    <w:rsid w:val="005F3FB6"/>
    <w:rsid w:val="005F401D"/>
    <w:rsid w:val="005F4E2F"/>
    <w:rsid w:val="00600034"/>
    <w:rsid w:val="00600075"/>
    <w:rsid w:val="00602678"/>
    <w:rsid w:val="00607437"/>
    <w:rsid w:val="006123FD"/>
    <w:rsid w:val="00612F34"/>
    <w:rsid w:val="00613B28"/>
    <w:rsid w:val="00615910"/>
    <w:rsid w:val="00616E7E"/>
    <w:rsid w:val="006254DB"/>
    <w:rsid w:val="00625CFF"/>
    <w:rsid w:val="00627C4B"/>
    <w:rsid w:val="00631236"/>
    <w:rsid w:val="006328AD"/>
    <w:rsid w:val="00634C4D"/>
    <w:rsid w:val="00636AB7"/>
    <w:rsid w:val="00636BDE"/>
    <w:rsid w:val="00637B52"/>
    <w:rsid w:val="0064015C"/>
    <w:rsid w:val="00642262"/>
    <w:rsid w:val="00643B73"/>
    <w:rsid w:val="0064640F"/>
    <w:rsid w:val="00646A8A"/>
    <w:rsid w:val="00646AF8"/>
    <w:rsid w:val="0065076B"/>
    <w:rsid w:val="00651282"/>
    <w:rsid w:val="00660FBF"/>
    <w:rsid w:val="006619DA"/>
    <w:rsid w:val="006632DD"/>
    <w:rsid w:val="0066383D"/>
    <w:rsid w:val="00664506"/>
    <w:rsid w:val="00664A55"/>
    <w:rsid w:val="006650C2"/>
    <w:rsid w:val="00665ED3"/>
    <w:rsid w:val="0066771F"/>
    <w:rsid w:val="006679E5"/>
    <w:rsid w:val="00667C4D"/>
    <w:rsid w:val="00670E88"/>
    <w:rsid w:val="006755E8"/>
    <w:rsid w:val="00681A4D"/>
    <w:rsid w:val="00685499"/>
    <w:rsid w:val="006866BD"/>
    <w:rsid w:val="00687ABB"/>
    <w:rsid w:val="00690B12"/>
    <w:rsid w:val="006933E3"/>
    <w:rsid w:val="00693D88"/>
    <w:rsid w:val="00693EEF"/>
    <w:rsid w:val="00694766"/>
    <w:rsid w:val="00695CD8"/>
    <w:rsid w:val="00696F48"/>
    <w:rsid w:val="00697745"/>
    <w:rsid w:val="006A0487"/>
    <w:rsid w:val="006A2EEA"/>
    <w:rsid w:val="006A36D7"/>
    <w:rsid w:val="006A511D"/>
    <w:rsid w:val="006A5227"/>
    <w:rsid w:val="006A65CF"/>
    <w:rsid w:val="006A7046"/>
    <w:rsid w:val="006B0F88"/>
    <w:rsid w:val="006B12AC"/>
    <w:rsid w:val="006B2A70"/>
    <w:rsid w:val="006B3648"/>
    <w:rsid w:val="006B3BDD"/>
    <w:rsid w:val="006B5321"/>
    <w:rsid w:val="006B7B69"/>
    <w:rsid w:val="006B7F7F"/>
    <w:rsid w:val="006C103F"/>
    <w:rsid w:val="006C34D5"/>
    <w:rsid w:val="006C3CBA"/>
    <w:rsid w:val="006D1697"/>
    <w:rsid w:val="006D3A44"/>
    <w:rsid w:val="006D4E0E"/>
    <w:rsid w:val="006D5F1B"/>
    <w:rsid w:val="006E1004"/>
    <w:rsid w:val="006E27BF"/>
    <w:rsid w:val="006E5931"/>
    <w:rsid w:val="006E65D8"/>
    <w:rsid w:val="006E731B"/>
    <w:rsid w:val="006F53D8"/>
    <w:rsid w:val="0070003A"/>
    <w:rsid w:val="00700D5E"/>
    <w:rsid w:val="00700E79"/>
    <w:rsid w:val="00703291"/>
    <w:rsid w:val="00703D3E"/>
    <w:rsid w:val="00704568"/>
    <w:rsid w:val="007111FF"/>
    <w:rsid w:val="00711A23"/>
    <w:rsid w:val="007131DC"/>
    <w:rsid w:val="00714002"/>
    <w:rsid w:val="007152E5"/>
    <w:rsid w:val="00715F8F"/>
    <w:rsid w:val="007201CC"/>
    <w:rsid w:val="0072131F"/>
    <w:rsid w:val="0072193C"/>
    <w:rsid w:val="00721CDB"/>
    <w:rsid w:val="00722E45"/>
    <w:rsid w:val="007244AC"/>
    <w:rsid w:val="00724B6E"/>
    <w:rsid w:val="007253F6"/>
    <w:rsid w:val="00725577"/>
    <w:rsid w:val="00731CFC"/>
    <w:rsid w:val="00733CFF"/>
    <w:rsid w:val="00736BB9"/>
    <w:rsid w:val="00737FF3"/>
    <w:rsid w:val="00740838"/>
    <w:rsid w:val="0074203E"/>
    <w:rsid w:val="00742AF2"/>
    <w:rsid w:val="00742C58"/>
    <w:rsid w:val="007447E9"/>
    <w:rsid w:val="0075064F"/>
    <w:rsid w:val="00751053"/>
    <w:rsid w:val="00751B0D"/>
    <w:rsid w:val="00752400"/>
    <w:rsid w:val="007535A9"/>
    <w:rsid w:val="0075656B"/>
    <w:rsid w:val="007615E7"/>
    <w:rsid w:val="007633CF"/>
    <w:rsid w:val="00764E05"/>
    <w:rsid w:val="0076593C"/>
    <w:rsid w:val="00767D62"/>
    <w:rsid w:val="007726A7"/>
    <w:rsid w:val="00773BA1"/>
    <w:rsid w:val="00774D45"/>
    <w:rsid w:val="0077528C"/>
    <w:rsid w:val="0077731A"/>
    <w:rsid w:val="00777F1E"/>
    <w:rsid w:val="00781932"/>
    <w:rsid w:val="00782E18"/>
    <w:rsid w:val="007902B9"/>
    <w:rsid w:val="00790518"/>
    <w:rsid w:val="00790ED9"/>
    <w:rsid w:val="00793910"/>
    <w:rsid w:val="00796C5F"/>
    <w:rsid w:val="007971DF"/>
    <w:rsid w:val="007A0CBD"/>
    <w:rsid w:val="007A1112"/>
    <w:rsid w:val="007A18AF"/>
    <w:rsid w:val="007A1951"/>
    <w:rsid w:val="007A4CF1"/>
    <w:rsid w:val="007A51FB"/>
    <w:rsid w:val="007A5CEE"/>
    <w:rsid w:val="007B4BC2"/>
    <w:rsid w:val="007B5493"/>
    <w:rsid w:val="007B5CAF"/>
    <w:rsid w:val="007B62D8"/>
    <w:rsid w:val="007B7E18"/>
    <w:rsid w:val="007C0B19"/>
    <w:rsid w:val="007C1C62"/>
    <w:rsid w:val="007C24DE"/>
    <w:rsid w:val="007C27E6"/>
    <w:rsid w:val="007C30E6"/>
    <w:rsid w:val="007C56C3"/>
    <w:rsid w:val="007C5C61"/>
    <w:rsid w:val="007C6739"/>
    <w:rsid w:val="007D20B3"/>
    <w:rsid w:val="007D3C48"/>
    <w:rsid w:val="007D4B68"/>
    <w:rsid w:val="007D6E8C"/>
    <w:rsid w:val="007D713B"/>
    <w:rsid w:val="007E3530"/>
    <w:rsid w:val="007E3986"/>
    <w:rsid w:val="007E504C"/>
    <w:rsid w:val="007E7B99"/>
    <w:rsid w:val="007F505F"/>
    <w:rsid w:val="007F5409"/>
    <w:rsid w:val="007F575F"/>
    <w:rsid w:val="007F7FE2"/>
    <w:rsid w:val="00802258"/>
    <w:rsid w:val="008044D5"/>
    <w:rsid w:val="00805C43"/>
    <w:rsid w:val="00806231"/>
    <w:rsid w:val="00813222"/>
    <w:rsid w:val="008133D5"/>
    <w:rsid w:val="00814144"/>
    <w:rsid w:val="00817B1B"/>
    <w:rsid w:val="008202F2"/>
    <w:rsid w:val="00822998"/>
    <w:rsid w:val="008255F5"/>
    <w:rsid w:val="008302D1"/>
    <w:rsid w:val="008304EA"/>
    <w:rsid w:val="00831388"/>
    <w:rsid w:val="00840054"/>
    <w:rsid w:val="00840D27"/>
    <w:rsid w:val="00841A83"/>
    <w:rsid w:val="0084286D"/>
    <w:rsid w:val="00842BEC"/>
    <w:rsid w:val="00843626"/>
    <w:rsid w:val="00843AC0"/>
    <w:rsid w:val="00845BC5"/>
    <w:rsid w:val="008479A9"/>
    <w:rsid w:val="00850DCE"/>
    <w:rsid w:val="0085129D"/>
    <w:rsid w:val="00854459"/>
    <w:rsid w:val="00856F08"/>
    <w:rsid w:val="00863371"/>
    <w:rsid w:val="008637CA"/>
    <w:rsid w:val="008649F5"/>
    <w:rsid w:val="00864FE3"/>
    <w:rsid w:val="008659C9"/>
    <w:rsid w:val="008673C6"/>
    <w:rsid w:val="00871E50"/>
    <w:rsid w:val="00874D79"/>
    <w:rsid w:val="00875567"/>
    <w:rsid w:val="00875A67"/>
    <w:rsid w:val="008770C8"/>
    <w:rsid w:val="00877256"/>
    <w:rsid w:val="0088244D"/>
    <w:rsid w:val="00883383"/>
    <w:rsid w:val="00886428"/>
    <w:rsid w:val="00886DE0"/>
    <w:rsid w:val="00892AE7"/>
    <w:rsid w:val="00894C0C"/>
    <w:rsid w:val="00895368"/>
    <w:rsid w:val="00896C6D"/>
    <w:rsid w:val="00897DC8"/>
    <w:rsid w:val="008A06C2"/>
    <w:rsid w:val="008A294E"/>
    <w:rsid w:val="008A403F"/>
    <w:rsid w:val="008A445B"/>
    <w:rsid w:val="008A4561"/>
    <w:rsid w:val="008A5447"/>
    <w:rsid w:val="008A7E4A"/>
    <w:rsid w:val="008B1E08"/>
    <w:rsid w:val="008B404D"/>
    <w:rsid w:val="008C3720"/>
    <w:rsid w:val="008C4ED2"/>
    <w:rsid w:val="008C5165"/>
    <w:rsid w:val="008C71F9"/>
    <w:rsid w:val="008C7534"/>
    <w:rsid w:val="008D2771"/>
    <w:rsid w:val="008D3B12"/>
    <w:rsid w:val="008D4D8D"/>
    <w:rsid w:val="008D687C"/>
    <w:rsid w:val="008E0FC2"/>
    <w:rsid w:val="008E183F"/>
    <w:rsid w:val="008E4D78"/>
    <w:rsid w:val="008E5368"/>
    <w:rsid w:val="008E608A"/>
    <w:rsid w:val="008F0D99"/>
    <w:rsid w:val="008F1081"/>
    <w:rsid w:val="008F1A94"/>
    <w:rsid w:val="008F2000"/>
    <w:rsid w:val="008F3191"/>
    <w:rsid w:val="00902029"/>
    <w:rsid w:val="009024C7"/>
    <w:rsid w:val="00902EA6"/>
    <w:rsid w:val="00903F17"/>
    <w:rsid w:val="00904FA0"/>
    <w:rsid w:val="009058BF"/>
    <w:rsid w:val="009119B9"/>
    <w:rsid w:val="00911A8D"/>
    <w:rsid w:val="00912B68"/>
    <w:rsid w:val="00915409"/>
    <w:rsid w:val="00915D7D"/>
    <w:rsid w:val="009232CD"/>
    <w:rsid w:val="0092336E"/>
    <w:rsid w:val="009277DB"/>
    <w:rsid w:val="00930015"/>
    <w:rsid w:val="00930779"/>
    <w:rsid w:val="0093091B"/>
    <w:rsid w:val="00931726"/>
    <w:rsid w:val="0093211D"/>
    <w:rsid w:val="00932DA1"/>
    <w:rsid w:val="00932FB8"/>
    <w:rsid w:val="0093358E"/>
    <w:rsid w:val="00934DBC"/>
    <w:rsid w:val="0093680E"/>
    <w:rsid w:val="00936D1D"/>
    <w:rsid w:val="00937C68"/>
    <w:rsid w:val="00940C21"/>
    <w:rsid w:val="00944168"/>
    <w:rsid w:val="0094425A"/>
    <w:rsid w:val="009463F5"/>
    <w:rsid w:val="0094697C"/>
    <w:rsid w:val="0095128E"/>
    <w:rsid w:val="00951D79"/>
    <w:rsid w:val="00951DEB"/>
    <w:rsid w:val="00952923"/>
    <w:rsid w:val="009534AF"/>
    <w:rsid w:val="00953D8B"/>
    <w:rsid w:val="00953FAD"/>
    <w:rsid w:val="0095599E"/>
    <w:rsid w:val="00955CE8"/>
    <w:rsid w:val="00962259"/>
    <w:rsid w:val="00962919"/>
    <w:rsid w:val="00963039"/>
    <w:rsid w:val="0096355A"/>
    <w:rsid w:val="00963A7B"/>
    <w:rsid w:val="00964229"/>
    <w:rsid w:val="0097057C"/>
    <w:rsid w:val="00971DBB"/>
    <w:rsid w:val="00971E2C"/>
    <w:rsid w:val="00971F5F"/>
    <w:rsid w:val="00975AD9"/>
    <w:rsid w:val="00975C07"/>
    <w:rsid w:val="00977623"/>
    <w:rsid w:val="00977676"/>
    <w:rsid w:val="00980872"/>
    <w:rsid w:val="009809BE"/>
    <w:rsid w:val="00983708"/>
    <w:rsid w:val="00983E34"/>
    <w:rsid w:val="00984445"/>
    <w:rsid w:val="009848E7"/>
    <w:rsid w:val="00985070"/>
    <w:rsid w:val="0098587A"/>
    <w:rsid w:val="00985B9A"/>
    <w:rsid w:val="0098739B"/>
    <w:rsid w:val="0098790B"/>
    <w:rsid w:val="00987B35"/>
    <w:rsid w:val="00987F90"/>
    <w:rsid w:val="00994995"/>
    <w:rsid w:val="00995373"/>
    <w:rsid w:val="00995DC0"/>
    <w:rsid w:val="0099659A"/>
    <w:rsid w:val="009A1590"/>
    <w:rsid w:val="009A1E46"/>
    <w:rsid w:val="009A262B"/>
    <w:rsid w:val="009A3FD1"/>
    <w:rsid w:val="009A48C3"/>
    <w:rsid w:val="009A56BA"/>
    <w:rsid w:val="009A5D39"/>
    <w:rsid w:val="009A7CAB"/>
    <w:rsid w:val="009A7CDA"/>
    <w:rsid w:val="009B037B"/>
    <w:rsid w:val="009B128A"/>
    <w:rsid w:val="009B1E3B"/>
    <w:rsid w:val="009B1F62"/>
    <w:rsid w:val="009B2C5C"/>
    <w:rsid w:val="009B31FB"/>
    <w:rsid w:val="009B70CB"/>
    <w:rsid w:val="009B7B69"/>
    <w:rsid w:val="009C2BFE"/>
    <w:rsid w:val="009C323B"/>
    <w:rsid w:val="009C5ABD"/>
    <w:rsid w:val="009C6434"/>
    <w:rsid w:val="009C6552"/>
    <w:rsid w:val="009D41E1"/>
    <w:rsid w:val="009D4CF9"/>
    <w:rsid w:val="009D5A84"/>
    <w:rsid w:val="009E0509"/>
    <w:rsid w:val="009E0CDC"/>
    <w:rsid w:val="009E3284"/>
    <w:rsid w:val="009E6B67"/>
    <w:rsid w:val="009E7912"/>
    <w:rsid w:val="009F07F9"/>
    <w:rsid w:val="009F0A9D"/>
    <w:rsid w:val="009F3D6B"/>
    <w:rsid w:val="009F4985"/>
    <w:rsid w:val="009F4A99"/>
    <w:rsid w:val="009F4EA0"/>
    <w:rsid w:val="009F55BB"/>
    <w:rsid w:val="009F68B1"/>
    <w:rsid w:val="00A0071A"/>
    <w:rsid w:val="00A01BB9"/>
    <w:rsid w:val="00A01FFF"/>
    <w:rsid w:val="00A04D46"/>
    <w:rsid w:val="00A07C85"/>
    <w:rsid w:val="00A103EB"/>
    <w:rsid w:val="00A12155"/>
    <w:rsid w:val="00A13819"/>
    <w:rsid w:val="00A15342"/>
    <w:rsid w:val="00A158DF"/>
    <w:rsid w:val="00A15A3D"/>
    <w:rsid w:val="00A173F4"/>
    <w:rsid w:val="00A173F7"/>
    <w:rsid w:val="00A2031A"/>
    <w:rsid w:val="00A21AF2"/>
    <w:rsid w:val="00A26E28"/>
    <w:rsid w:val="00A274C8"/>
    <w:rsid w:val="00A30FFA"/>
    <w:rsid w:val="00A320DE"/>
    <w:rsid w:val="00A35F4F"/>
    <w:rsid w:val="00A41147"/>
    <w:rsid w:val="00A41193"/>
    <w:rsid w:val="00A41381"/>
    <w:rsid w:val="00A413C4"/>
    <w:rsid w:val="00A42C41"/>
    <w:rsid w:val="00A444DE"/>
    <w:rsid w:val="00A45189"/>
    <w:rsid w:val="00A46CB6"/>
    <w:rsid w:val="00A47CF2"/>
    <w:rsid w:val="00A50C2C"/>
    <w:rsid w:val="00A513E2"/>
    <w:rsid w:val="00A52046"/>
    <w:rsid w:val="00A535FE"/>
    <w:rsid w:val="00A5439B"/>
    <w:rsid w:val="00A55B5C"/>
    <w:rsid w:val="00A5700C"/>
    <w:rsid w:val="00A57460"/>
    <w:rsid w:val="00A5778B"/>
    <w:rsid w:val="00A61CF4"/>
    <w:rsid w:val="00A620D9"/>
    <w:rsid w:val="00A62769"/>
    <w:rsid w:val="00A63959"/>
    <w:rsid w:val="00A65061"/>
    <w:rsid w:val="00A679F9"/>
    <w:rsid w:val="00A67C81"/>
    <w:rsid w:val="00A708F0"/>
    <w:rsid w:val="00A740A1"/>
    <w:rsid w:val="00A74A58"/>
    <w:rsid w:val="00A7541F"/>
    <w:rsid w:val="00A75B47"/>
    <w:rsid w:val="00A77FA7"/>
    <w:rsid w:val="00A8110C"/>
    <w:rsid w:val="00A81935"/>
    <w:rsid w:val="00A81ABC"/>
    <w:rsid w:val="00A83B1E"/>
    <w:rsid w:val="00A91A86"/>
    <w:rsid w:val="00A934A3"/>
    <w:rsid w:val="00A957DF"/>
    <w:rsid w:val="00AA26CA"/>
    <w:rsid w:val="00AA4EB6"/>
    <w:rsid w:val="00AA6DC4"/>
    <w:rsid w:val="00AA7A74"/>
    <w:rsid w:val="00AB1EF0"/>
    <w:rsid w:val="00AB2233"/>
    <w:rsid w:val="00AB2D4E"/>
    <w:rsid w:val="00AB4D7A"/>
    <w:rsid w:val="00AC2A50"/>
    <w:rsid w:val="00AC4B14"/>
    <w:rsid w:val="00AC561F"/>
    <w:rsid w:val="00AC57FE"/>
    <w:rsid w:val="00AC63DE"/>
    <w:rsid w:val="00AC6890"/>
    <w:rsid w:val="00AC6957"/>
    <w:rsid w:val="00AC6A70"/>
    <w:rsid w:val="00AD0A37"/>
    <w:rsid w:val="00AD132F"/>
    <w:rsid w:val="00AD3CD8"/>
    <w:rsid w:val="00AD49AD"/>
    <w:rsid w:val="00AD59FB"/>
    <w:rsid w:val="00AD792E"/>
    <w:rsid w:val="00AE1569"/>
    <w:rsid w:val="00AE3935"/>
    <w:rsid w:val="00AE394A"/>
    <w:rsid w:val="00AE3B5C"/>
    <w:rsid w:val="00AE413C"/>
    <w:rsid w:val="00AE477E"/>
    <w:rsid w:val="00AE53D1"/>
    <w:rsid w:val="00AE553B"/>
    <w:rsid w:val="00AE65A2"/>
    <w:rsid w:val="00AE754A"/>
    <w:rsid w:val="00AF01D0"/>
    <w:rsid w:val="00AF1368"/>
    <w:rsid w:val="00AF46A5"/>
    <w:rsid w:val="00B03363"/>
    <w:rsid w:val="00B04E9B"/>
    <w:rsid w:val="00B05F74"/>
    <w:rsid w:val="00B120DA"/>
    <w:rsid w:val="00B13984"/>
    <w:rsid w:val="00B17ACF"/>
    <w:rsid w:val="00B21F3F"/>
    <w:rsid w:val="00B259B4"/>
    <w:rsid w:val="00B259C0"/>
    <w:rsid w:val="00B31352"/>
    <w:rsid w:val="00B325E0"/>
    <w:rsid w:val="00B32F95"/>
    <w:rsid w:val="00B33B2F"/>
    <w:rsid w:val="00B36763"/>
    <w:rsid w:val="00B36A19"/>
    <w:rsid w:val="00B4043F"/>
    <w:rsid w:val="00B404D1"/>
    <w:rsid w:val="00B42408"/>
    <w:rsid w:val="00B42995"/>
    <w:rsid w:val="00B44C66"/>
    <w:rsid w:val="00B54514"/>
    <w:rsid w:val="00B54DE1"/>
    <w:rsid w:val="00B6104C"/>
    <w:rsid w:val="00B62B1D"/>
    <w:rsid w:val="00B62E38"/>
    <w:rsid w:val="00B64623"/>
    <w:rsid w:val="00B65D76"/>
    <w:rsid w:val="00B666F3"/>
    <w:rsid w:val="00B66D90"/>
    <w:rsid w:val="00B67324"/>
    <w:rsid w:val="00B67366"/>
    <w:rsid w:val="00B677E2"/>
    <w:rsid w:val="00B67DA1"/>
    <w:rsid w:val="00B70144"/>
    <w:rsid w:val="00B70886"/>
    <w:rsid w:val="00B71C2A"/>
    <w:rsid w:val="00B765A5"/>
    <w:rsid w:val="00B76E72"/>
    <w:rsid w:val="00B80F04"/>
    <w:rsid w:val="00B81E62"/>
    <w:rsid w:val="00B8312B"/>
    <w:rsid w:val="00B84566"/>
    <w:rsid w:val="00B848D0"/>
    <w:rsid w:val="00B877CE"/>
    <w:rsid w:val="00B9324E"/>
    <w:rsid w:val="00B96E8E"/>
    <w:rsid w:val="00BA1137"/>
    <w:rsid w:val="00BA2241"/>
    <w:rsid w:val="00BA2FC7"/>
    <w:rsid w:val="00BA354A"/>
    <w:rsid w:val="00BA5E56"/>
    <w:rsid w:val="00BA5EFE"/>
    <w:rsid w:val="00BA7A44"/>
    <w:rsid w:val="00BB1072"/>
    <w:rsid w:val="00BB2CAD"/>
    <w:rsid w:val="00BB37DD"/>
    <w:rsid w:val="00BB522C"/>
    <w:rsid w:val="00BC1824"/>
    <w:rsid w:val="00BC3EFD"/>
    <w:rsid w:val="00BC6DA8"/>
    <w:rsid w:val="00BC7C53"/>
    <w:rsid w:val="00BD10FE"/>
    <w:rsid w:val="00BD34CA"/>
    <w:rsid w:val="00BD356C"/>
    <w:rsid w:val="00BD48AA"/>
    <w:rsid w:val="00BD4A0E"/>
    <w:rsid w:val="00BD6340"/>
    <w:rsid w:val="00BD7CC8"/>
    <w:rsid w:val="00BE0747"/>
    <w:rsid w:val="00BE0F6B"/>
    <w:rsid w:val="00BE1749"/>
    <w:rsid w:val="00BE3682"/>
    <w:rsid w:val="00BE404F"/>
    <w:rsid w:val="00BE709F"/>
    <w:rsid w:val="00BE7415"/>
    <w:rsid w:val="00BF1990"/>
    <w:rsid w:val="00BF2000"/>
    <w:rsid w:val="00BF4D89"/>
    <w:rsid w:val="00BF56A4"/>
    <w:rsid w:val="00BF6E23"/>
    <w:rsid w:val="00C03939"/>
    <w:rsid w:val="00C039A6"/>
    <w:rsid w:val="00C06487"/>
    <w:rsid w:val="00C06E65"/>
    <w:rsid w:val="00C10AB3"/>
    <w:rsid w:val="00C10B54"/>
    <w:rsid w:val="00C120C2"/>
    <w:rsid w:val="00C13E1E"/>
    <w:rsid w:val="00C1538C"/>
    <w:rsid w:val="00C17965"/>
    <w:rsid w:val="00C21B32"/>
    <w:rsid w:val="00C22061"/>
    <w:rsid w:val="00C22EE9"/>
    <w:rsid w:val="00C245CC"/>
    <w:rsid w:val="00C24646"/>
    <w:rsid w:val="00C24FD6"/>
    <w:rsid w:val="00C252F4"/>
    <w:rsid w:val="00C30114"/>
    <w:rsid w:val="00C324F0"/>
    <w:rsid w:val="00C3272F"/>
    <w:rsid w:val="00C353B7"/>
    <w:rsid w:val="00C410EF"/>
    <w:rsid w:val="00C419D2"/>
    <w:rsid w:val="00C41EA6"/>
    <w:rsid w:val="00C42421"/>
    <w:rsid w:val="00C434B9"/>
    <w:rsid w:val="00C51264"/>
    <w:rsid w:val="00C54441"/>
    <w:rsid w:val="00C55DE5"/>
    <w:rsid w:val="00C56E27"/>
    <w:rsid w:val="00C60868"/>
    <w:rsid w:val="00C64964"/>
    <w:rsid w:val="00C656EA"/>
    <w:rsid w:val="00C662BE"/>
    <w:rsid w:val="00C67042"/>
    <w:rsid w:val="00C717D6"/>
    <w:rsid w:val="00C7237F"/>
    <w:rsid w:val="00C72511"/>
    <w:rsid w:val="00C7776D"/>
    <w:rsid w:val="00C77E6E"/>
    <w:rsid w:val="00C83760"/>
    <w:rsid w:val="00C837FF"/>
    <w:rsid w:val="00C911D2"/>
    <w:rsid w:val="00C91F74"/>
    <w:rsid w:val="00C932F0"/>
    <w:rsid w:val="00C9333D"/>
    <w:rsid w:val="00C94112"/>
    <w:rsid w:val="00C9574F"/>
    <w:rsid w:val="00C96FD5"/>
    <w:rsid w:val="00CA0B23"/>
    <w:rsid w:val="00CA0E6F"/>
    <w:rsid w:val="00CA1244"/>
    <w:rsid w:val="00CA1607"/>
    <w:rsid w:val="00CA339D"/>
    <w:rsid w:val="00CA5E96"/>
    <w:rsid w:val="00CA6616"/>
    <w:rsid w:val="00CA6B8A"/>
    <w:rsid w:val="00CA7429"/>
    <w:rsid w:val="00CB41D8"/>
    <w:rsid w:val="00CB47B9"/>
    <w:rsid w:val="00CB6E9C"/>
    <w:rsid w:val="00CB7731"/>
    <w:rsid w:val="00CC02A7"/>
    <w:rsid w:val="00CC18DE"/>
    <w:rsid w:val="00CC216A"/>
    <w:rsid w:val="00CC7004"/>
    <w:rsid w:val="00CC7899"/>
    <w:rsid w:val="00CC7F8E"/>
    <w:rsid w:val="00CD1960"/>
    <w:rsid w:val="00CD24C8"/>
    <w:rsid w:val="00CD6DEF"/>
    <w:rsid w:val="00CE127D"/>
    <w:rsid w:val="00CE3919"/>
    <w:rsid w:val="00CE4828"/>
    <w:rsid w:val="00CF2601"/>
    <w:rsid w:val="00CF50C9"/>
    <w:rsid w:val="00CF6207"/>
    <w:rsid w:val="00CF7A1B"/>
    <w:rsid w:val="00D01AC8"/>
    <w:rsid w:val="00D027EF"/>
    <w:rsid w:val="00D04DA8"/>
    <w:rsid w:val="00D05553"/>
    <w:rsid w:val="00D06FE5"/>
    <w:rsid w:val="00D111B2"/>
    <w:rsid w:val="00D13860"/>
    <w:rsid w:val="00D13D35"/>
    <w:rsid w:val="00D16F54"/>
    <w:rsid w:val="00D20C4F"/>
    <w:rsid w:val="00D20E6A"/>
    <w:rsid w:val="00D22C37"/>
    <w:rsid w:val="00D236BD"/>
    <w:rsid w:val="00D2423B"/>
    <w:rsid w:val="00D25729"/>
    <w:rsid w:val="00D25A6D"/>
    <w:rsid w:val="00D3027A"/>
    <w:rsid w:val="00D3103B"/>
    <w:rsid w:val="00D333E1"/>
    <w:rsid w:val="00D36AAC"/>
    <w:rsid w:val="00D36C0A"/>
    <w:rsid w:val="00D3704A"/>
    <w:rsid w:val="00D4152E"/>
    <w:rsid w:val="00D415BC"/>
    <w:rsid w:val="00D415D5"/>
    <w:rsid w:val="00D41DB4"/>
    <w:rsid w:val="00D42635"/>
    <w:rsid w:val="00D438B7"/>
    <w:rsid w:val="00D47F47"/>
    <w:rsid w:val="00D50CCE"/>
    <w:rsid w:val="00D50D1B"/>
    <w:rsid w:val="00D55A65"/>
    <w:rsid w:val="00D603A1"/>
    <w:rsid w:val="00D64926"/>
    <w:rsid w:val="00D65661"/>
    <w:rsid w:val="00D663EB"/>
    <w:rsid w:val="00D7303A"/>
    <w:rsid w:val="00D75140"/>
    <w:rsid w:val="00D81026"/>
    <w:rsid w:val="00D81E99"/>
    <w:rsid w:val="00D8390A"/>
    <w:rsid w:val="00D900FF"/>
    <w:rsid w:val="00D93563"/>
    <w:rsid w:val="00D93FD7"/>
    <w:rsid w:val="00D97242"/>
    <w:rsid w:val="00DA12C7"/>
    <w:rsid w:val="00DA1D0B"/>
    <w:rsid w:val="00DA38DA"/>
    <w:rsid w:val="00DA3CCD"/>
    <w:rsid w:val="00DA5180"/>
    <w:rsid w:val="00DA7369"/>
    <w:rsid w:val="00DA7B74"/>
    <w:rsid w:val="00DA7BE3"/>
    <w:rsid w:val="00DB0C1F"/>
    <w:rsid w:val="00DB4C76"/>
    <w:rsid w:val="00DB5F7A"/>
    <w:rsid w:val="00DB7B58"/>
    <w:rsid w:val="00DC50E5"/>
    <w:rsid w:val="00DD2B2F"/>
    <w:rsid w:val="00DD3DA5"/>
    <w:rsid w:val="00DD5802"/>
    <w:rsid w:val="00DD6C54"/>
    <w:rsid w:val="00DD7C15"/>
    <w:rsid w:val="00DE09CD"/>
    <w:rsid w:val="00DE0EA9"/>
    <w:rsid w:val="00DE116B"/>
    <w:rsid w:val="00DE30BE"/>
    <w:rsid w:val="00DE6A76"/>
    <w:rsid w:val="00DF0913"/>
    <w:rsid w:val="00DF0F66"/>
    <w:rsid w:val="00DF10FD"/>
    <w:rsid w:val="00DF51BB"/>
    <w:rsid w:val="00DF577A"/>
    <w:rsid w:val="00E01631"/>
    <w:rsid w:val="00E02557"/>
    <w:rsid w:val="00E028CE"/>
    <w:rsid w:val="00E04479"/>
    <w:rsid w:val="00E07766"/>
    <w:rsid w:val="00E07EC4"/>
    <w:rsid w:val="00E10544"/>
    <w:rsid w:val="00E1336B"/>
    <w:rsid w:val="00E13515"/>
    <w:rsid w:val="00E144FF"/>
    <w:rsid w:val="00E14E7F"/>
    <w:rsid w:val="00E16D55"/>
    <w:rsid w:val="00E17079"/>
    <w:rsid w:val="00E1744A"/>
    <w:rsid w:val="00E176EA"/>
    <w:rsid w:val="00E2506B"/>
    <w:rsid w:val="00E25316"/>
    <w:rsid w:val="00E25DB4"/>
    <w:rsid w:val="00E27697"/>
    <w:rsid w:val="00E276F3"/>
    <w:rsid w:val="00E31318"/>
    <w:rsid w:val="00E3371F"/>
    <w:rsid w:val="00E33816"/>
    <w:rsid w:val="00E342C4"/>
    <w:rsid w:val="00E36467"/>
    <w:rsid w:val="00E42218"/>
    <w:rsid w:val="00E42D28"/>
    <w:rsid w:val="00E43643"/>
    <w:rsid w:val="00E445FF"/>
    <w:rsid w:val="00E45469"/>
    <w:rsid w:val="00E47718"/>
    <w:rsid w:val="00E53834"/>
    <w:rsid w:val="00E55836"/>
    <w:rsid w:val="00E55E78"/>
    <w:rsid w:val="00E57ADC"/>
    <w:rsid w:val="00E63923"/>
    <w:rsid w:val="00E64255"/>
    <w:rsid w:val="00E66DF7"/>
    <w:rsid w:val="00E70666"/>
    <w:rsid w:val="00E70BC1"/>
    <w:rsid w:val="00E71E96"/>
    <w:rsid w:val="00E71F9A"/>
    <w:rsid w:val="00E74169"/>
    <w:rsid w:val="00E74E62"/>
    <w:rsid w:val="00E76D70"/>
    <w:rsid w:val="00E77661"/>
    <w:rsid w:val="00E81F95"/>
    <w:rsid w:val="00E8566C"/>
    <w:rsid w:val="00E8701F"/>
    <w:rsid w:val="00E91190"/>
    <w:rsid w:val="00E920F2"/>
    <w:rsid w:val="00E9262A"/>
    <w:rsid w:val="00E93CEC"/>
    <w:rsid w:val="00E96591"/>
    <w:rsid w:val="00E9760D"/>
    <w:rsid w:val="00E9790B"/>
    <w:rsid w:val="00EA06C7"/>
    <w:rsid w:val="00EA1534"/>
    <w:rsid w:val="00EA3070"/>
    <w:rsid w:val="00EA7054"/>
    <w:rsid w:val="00EB0E33"/>
    <w:rsid w:val="00EB1406"/>
    <w:rsid w:val="00EB47F5"/>
    <w:rsid w:val="00EB5108"/>
    <w:rsid w:val="00EB67AF"/>
    <w:rsid w:val="00EC188A"/>
    <w:rsid w:val="00EC1B0A"/>
    <w:rsid w:val="00EC2D70"/>
    <w:rsid w:val="00EC3BA7"/>
    <w:rsid w:val="00EC500C"/>
    <w:rsid w:val="00EC7BA2"/>
    <w:rsid w:val="00ED0458"/>
    <w:rsid w:val="00ED42E5"/>
    <w:rsid w:val="00ED720B"/>
    <w:rsid w:val="00ED7A83"/>
    <w:rsid w:val="00EE11B4"/>
    <w:rsid w:val="00EE263D"/>
    <w:rsid w:val="00EE397C"/>
    <w:rsid w:val="00EE4E75"/>
    <w:rsid w:val="00EE5067"/>
    <w:rsid w:val="00EE5324"/>
    <w:rsid w:val="00EE59E3"/>
    <w:rsid w:val="00EE7870"/>
    <w:rsid w:val="00EE7D76"/>
    <w:rsid w:val="00EF1F87"/>
    <w:rsid w:val="00EF4A6A"/>
    <w:rsid w:val="00EF5FF2"/>
    <w:rsid w:val="00EF7F44"/>
    <w:rsid w:val="00F019DC"/>
    <w:rsid w:val="00F01C8A"/>
    <w:rsid w:val="00F02F60"/>
    <w:rsid w:val="00F03A8B"/>
    <w:rsid w:val="00F0504D"/>
    <w:rsid w:val="00F05687"/>
    <w:rsid w:val="00F05A0A"/>
    <w:rsid w:val="00F06817"/>
    <w:rsid w:val="00F07CEC"/>
    <w:rsid w:val="00F1479F"/>
    <w:rsid w:val="00F16AA6"/>
    <w:rsid w:val="00F17086"/>
    <w:rsid w:val="00F173C0"/>
    <w:rsid w:val="00F1783E"/>
    <w:rsid w:val="00F21233"/>
    <w:rsid w:val="00F24E35"/>
    <w:rsid w:val="00F26889"/>
    <w:rsid w:val="00F30964"/>
    <w:rsid w:val="00F3485B"/>
    <w:rsid w:val="00F36F92"/>
    <w:rsid w:val="00F40EBB"/>
    <w:rsid w:val="00F41074"/>
    <w:rsid w:val="00F4120E"/>
    <w:rsid w:val="00F416B2"/>
    <w:rsid w:val="00F4244F"/>
    <w:rsid w:val="00F45408"/>
    <w:rsid w:val="00F4581A"/>
    <w:rsid w:val="00F4656C"/>
    <w:rsid w:val="00F47144"/>
    <w:rsid w:val="00F54D34"/>
    <w:rsid w:val="00F55243"/>
    <w:rsid w:val="00F55C66"/>
    <w:rsid w:val="00F57EAA"/>
    <w:rsid w:val="00F60221"/>
    <w:rsid w:val="00F60272"/>
    <w:rsid w:val="00F64C08"/>
    <w:rsid w:val="00F6769F"/>
    <w:rsid w:val="00F752AA"/>
    <w:rsid w:val="00F76199"/>
    <w:rsid w:val="00F76DC9"/>
    <w:rsid w:val="00F772B8"/>
    <w:rsid w:val="00F77823"/>
    <w:rsid w:val="00F80066"/>
    <w:rsid w:val="00F81B69"/>
    <w:rsid w:val="00F838E8"/>
    <w:rsid w:val="00F8390C"/>
    <w:rsid w:val="00F84FC3"/>
    <w:rsid w:val="00F90F90"/>
    <w:rsid w:val="00F91149"/>
    <w:rsid w:val="00F93CF2"/>
    <w:rsid w:val="00F96902"/>
    <w:rsid w:val="00F97697"/>
    <w:rsid w:val="00F97B95"/>
    <w:rsid w:val="00FA097A"/>
    <w:rsid w:val="00FA1F5D"/>
    <w:rsid w:val="00FA2C00"/>
    <w:rsid w:val="00FA3097"/>
    <w:rsid w:val="00FA33CA"/>
    <w:rsid w:val="00FA4317"/>
    <w:rsid w:val="00FA4C78"/>
    <w:rsid w:val="00FA758C"/>
    <w:rsid w:val="00FB02FE"/>
    <w:rsid w:val="00FB0473"/>
    <w:rsid w:val="00FB090B"/>
    <w:rsid w:val="00FB198D"/>
    <w:rsid w:val="00FB237A"/>
    <w:rsid w:val="00FB7340"/>
    <w:rsid w:val="00FB7CFE"/>
    <w:rsid w:val="00FC109C"/>
    <w:rsid w:val="00FC2D11"/>
    <w:rsid w:val="00FC3FCF"/>
    <w:rsid w:val="00FC465D"/>
    <w:rsid w:val="00FC69C1"/>
    <w:rsid w:val="00FC6CC4"/>
    <w:rsid w:val="00FD377A"/>
    <w:rsid w:val="00FD4C77"/>
    <w:rsid w:val="00FD60A9"/>
    <w:rsid w:val="00FD6BDB"/>
    <w:rsid w:val="00FD7256"/>
    <w:rsid w:val="00FD74BF"/>
    <w:rsid w:val="00FE4E80"/>
    <w:rsid w:val="00FE567D"/>
    <w:rsid w:val="00FE6879"/>
    <w:rsid w:val="00FE6D1A"/>
    <w:rsid w:val="00FE7ADE"/>
    <w:rsid w:val="00FF1A61"/>
    <w:rsid w:val="00FF5CD2"/>
    <w:rsid w:val="00FF7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5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190"/>
    <w:pPr>
      <w:ind w:firstLineChars="200" w:firstLine="420"/>
    </w:pPr>
  </w:style>
  <w:style w:type="paragraph" w:styleId="a4">
    <w:name w:val="header"/>
    <w:basedOn w:val="a"/>
    <w:link w:val="Char"/>
    <w:uiPriority w:val="99"/>
    <w:unhideWhenUsed/>
    <w:rsid w:val="00EE59E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EE59E3"/>
    <w:rPr>
      <w:sz w:val="18"/>
      <w:szCs w:val="18"/>
    </w:rPr>
  </w:style>
  <w:style w:type="paragraph" w:styleId="a5">
    <w:name w:val="footer"/>
    <w:basedOn w:val="a"/>
    <w:link w:val="Char0"/>
    <w:uiPriority w:val="99"/>
    <w:unhideWhenUsed/>
    <w:rsid w:val="00EE59E3"/>
    <w:pPr>
      <w:tabs>
        <w:tab w:val="center" w:pos="4153"/>
        <w:tab w:val="right" w:pos="8306"/>
      </w:tabs>
      <w:snapToGrid w:val="0"/>
      <w:jc w:val="left"/>
    </w:pPr>
    <w:rPr>
      <w:sz w:val="18"/>
      <w:szCs w:val="18"/>
    </w:rPr>
  </w:style>
  <w:style w:type="character" w:customStyle="1" w:styleId="Char0">
    <w:name w:val="页脚 Char"/>
    <w:link w:val="a5"/>
    <w:uiPriority w:val="99"/>
    <w:rsid w:val="00EE59E3"/>
    <w:rPr>
      <w:sz w:val="18"/>
      <w:szCs w:val="18"/>
    </w:rPr>
  </w:style>
  <w:style w:type="paragraph" w:styleId="a6">
    <w:name w:val="Document Map"/>
    <w:basedOn w:val="a"/>
    <w:link w:val="Char1"/>
    <w:uiPriority w:val="99"/>
    <w:semiHidden/>
    <w:unhideWhenUsed/>
    <w:rsid w:val="000F3C92"/>
    <w:rPr>
      <w:rFonts w:ascii="宋体"/>
      <w:sz w:val="18"/>
      <w:szCs w:val="18"/>
    </w:rPr>
  </w:style>
  <w:style w:type="character" w:customStyle="1" w:styleId="Char1">
    <w:name w:val="文档结构图 Char"/>
    <w:link w:val="a6"/>
    <w:uiPriority w:val="99"/>
    <w:semiHidden/>
    <w:rsid w:val="000F3C92"/>
    <w:rPr>
      <w:rFonts w:ascii="宋体" w:eastAsia="宋体"/>
      <w:sz w:val="18"/>
      <w:szCs w:val="18"/>
    </w:rPr>
  </w:style>
  <w:style w:type="table" w:styleId="a7">
    <w:name w:val="Table Grid"/>
    <w:basedOn w:val="a1"/>
    <w:uiPriority w:val="59"/>
    <w:rsid w:val="0029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C5019"/>
    <w:rPr>
      <w:color w:val="0000FF"/>
      <w:u w:val="single"/>
    </w:rPr>
  </w:style>
  <w:style w:type="paragraph" w:styleId="a9">
    <w:name w:val="Balloon Text"/>
    <w:basedOn w:val="a"/>
    <w:link w:val="Char2"/>
    <w:uiPriority w:val="99"/>
    <w:semiHidden/>
    <w:unhideWhenUsed/>
    <w:rsid w:val="009848E7"/>
    <w:rPr>
      <w:sz w:val="18"/>
      <w:szCs w:val="18"/>
    </w:rPr>
  </w:style>
  <w:style w:type="character" w:customStyle="1" w:styleId="Char2">
    <w:name w:val="批注框文本 Char"/>
    <w:link w:val="a9"/>
    <w:uiPriority w:val="99"/>
    <w:semiHidden/>
    <w:rsid w:val="009848E7"/>
    <w:rPr>
      <w:kern w:val="2"/>
      <w:sz w:val="18"/>
      <w:szCs w:val="18"/>
    </w:rPr>
  </w:style>
  <w:style w:type="paragraph" w:styleId="aa">
    <w:name w:val="Date"/>
    <w:basedOn w:val="a"/>
    <w:next w:val="a"/>
    <w:link w:val="Char3"/>
    <w:uiPriority w:val="99"/>
    <w:semiHidden/>
    <w:unhideWhenUsed/>
    <w:rsid w:val="00EB1406"/>
    <w:pPr>
      <w:ind w:leftChars="2500" w:left="100"/>
    </w:pPr>
  </w:style>
  <w:style w:type="character" w:customStyle="1" w:styleId="Char3">
    <w:name w:val="日期 Char"/>
    <w:link w:val="aa"/>
    <w:uiPriority w:val="99"/>
    <w:semiHidden/>
    <w:rsid w:val="00EB140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412">
      <w:bodyDiv w:val="1"/>
      <w:marLeft w:val="0"/>
      <w:marRight w:val="0"/>
      <w:marTop w:val="0"/>
      <w:marBottom w:val="0"/>
      <w:divBdr>
        <w:top w:val="none" w:sz="0" w:space="0" w:color="auto"/>
        <w:left w:val="none" w:sz="0" w:space="0" w:color="auto"/>
        <w:bottom w:val="none" w:sz="0" w:space="0" w:color="auto"/>
        <w:right w:val="none" w:sz="0" w:space="0" w:color="auto"/>
      </w:divBdr>
    </w:div>
    <w:div w:id="227494942">
      <w:bodyDiv w:val="1"/>
      <w:marLeft w:val="0"/>
      <w:marRight w:val="0"/>
      <w:marTop w:val="0"/>
      <w:marBottom w:val="0"/>
      <w:divBdr>
        <w:top w:val="none" w:sz="0" w:space="0" w:color="auto"/>
        <w:left w:val="none" w:sz="0" w:space="0" w:color="auto"/>
        <w:bottom w:val="none" w:sz="0" w:space="0" w:color="auto"/>
        <w:right w:val="none" w:sz="0" w:space="0" w:color="auto"/>
      </w:divBdr>
      <w:divsChild>
        <w:div w:id="1116174625">
          <w:marLeft w:val="547"/>
          <w:marRight w:val="0"/>
          <w:marTop w:val="0"/>
          <w:marBottom w:val="0"/>
          <w:divBdr>
            <w:top w:val="none" w:sz="0" w:space="0" w:color="auto"/>
            <w:left w:val="none" w:sz="0" w:space="0" w:color="auto"/>
            <w:bottom w:val="none" w:sz="0" w:space="0" w:color="auto"/>
            <w:right w:val="none" w:sz="0" w:space="0" w:color="auto"/>
          </w:divBdr>
        </w:div>
      </w:divsChild>
    </w:div>
    <w:div w:id="254174930">
      <w:bodyDiv w:val="1"/>
      <w:marLeft w:val="0"/>
      <w:marRight w:val="0"/>
      <w:marTop w:val="0"/>
      <w:marBottom w:val="0"/>
      <w:divBdr>
        <w:top w:val="none" w:sz="0" w:space="0" w:color="auto"/>
        <w:left w:val="none" w:sz="0" w:space="0" w:color="auto"/>
        <w:bottom w:val="none" w:sz="0" w:space="0" w:color="auto"/>
        <w:right w:val="none" w:sz="0" w:space="0" w:color="auto"/>
      </w:divBdr>
    </w:div>
    <w:div w:id="1361206285">
      <w:bodyDiv w:val="1"/>
      <w:marLeft w:val="0"/>
      <w:marRight w:val="0"/>
      <w:marTop w:val="0"/>
      <w:marBottom w:val="0"/>
      <w:divBdr>
        <w:top w:val="none" w:sz="0" w:space="0" w:color="auto"/>
        <w:left w:val="none" w:sz="0" w:space="0" w:color="auto"/>
        <w:bottom w:val="none" w:sz="0" w:space="0" w:color="auto"/>
        <w:right w:val="none" w:sz="0" w:space="0" w:color="auto"/>
      </w:divBdr>
      <w:divsChild>
        <w:div w:id="1990010698">
          <w:marLeft w:val="547"/>
          <w:marRight w:val="0"/>
          <w:marTop w:val="0"/>
          <w:marBottom w:val="0"/>
          <w:divBdr>
            <w:top w:val="none" w:sz="0" w:space="0" w:color="auto"/>
            <w:left w:val="none" w:sz="0" w:space="0" w:color="auto"/>
            <w:bottom w:val="none" w:sz="0" w:space="0" w:color="auto"/>
            <w:right w:val="none" w:sz="0" w:space="0" w:color="auto"/>
          </w:divBdr>
        </w:div>
      </w:divsChild>
    </w:div>
    <w:div w:id="1596598725">
      <w:bodyDiv w:val="1"/>
      <w:marLeft w:val="0"/>
      <w:marRight w:val="0"/>
      <w:marTop w:val="0"/>
      <w:marBottom w:val="0"/>
      <w:divBdr>
        <w:top w:val="none" w:sz="0" w:space="0" w:color="auto"/>
        <w:left w:val="none" w:sz="0" w:space="0" w:color="auto"/>
        <w:bottom w:val="none" w:sz="0" w:space="0" w:color="auto"/>
        <w:right w:val="none" w:sz="0" w:space="0" w:color="auto"/>
      </w:divBdr>
    </w:div>
    <w:div w:id="1654405238">
      <w:bodyDiv w:val="1"/>
      <w:marLeft w:val="0"/>
      <w:marRight w:val="0"/>
      <w:marTop w:val="0"/>
      <w:marBottom w:val="0"/>
      <w:divBdr>
        <w:top w:val="none" w:sz="0" w:space="0" w:color="auto"/>
        <w:left w:val="none" w:sz="0" w:space="0" w:color="auto"/>
        <w:bottom w:val="none" w:sz="0" w:space="0" w:color="auto"/>
        <w:right w:val="none" w:sz="0" w:space="0" w:color="auto"/>
      </w:divBdr>
      <w:divsChild>
        <w:div w:id="288437551">
          <w:marLeft w:val="547"/>
          <w:marRight w:val="0"/>
          <w:marTop w:val="0"/>
          <w:marBottom w:val="0"/>
          <w:divBdr>
            <w:top w:val="none" w:sz="0" w:space="0" w:color="auto"/>
            <w:left w:val="none" w:sz="0" w:space="0" w:color="auto"/>
            <w:bottom w:val="none" w:sz="0" w:space="0" w:color="auto"/>
            <w:right w:val="none" w:sz="0" w:space="0" w:color="auto"/>
          </w:divBdr>
        </w:div>
      </w:divsChild>
    </w:div>
    <w:div w:id="1785926853">
      <w:bodyDiv w:val="1"/>
      <w:marLeft w:val="0"/>
      <w:marRight w:val="0"/>
      <w:marTop w:val="0"/>
      <w:marBottom w:val="0"/>
      <w:divBdr>
        <w:top w:val="none" w:sz="0" w:space="0" w:color="auto"/>
        <w:left w:val="none" w:sz="0" w:space="0" w:color="auto"/>
        <w:bottom w:val="none" w:sz="0" w:space="0" w:color="auto"/>
        <w:right w:val="none" w:sz="0" w:space="0" w:color="auto"/>
      </w:divBdr>
    </w:div>
    <w:div w:id="2002729718">
      <w:bodyDiv w:val="1"/>
      <w:marLeft w:val="0"/>
      <w:marRight w:val="0"/>
      <w:marTop w:val="0"/>
      <w:marBottom w:val="0"/>
      <w:divBdr>
        <w:top w:val="none" w:sz="0" w:space="0" w:color="auto"/>
        <w:left w:val="none" w:sz="0" w:space="0" w:color="auto"/>
        <w:bottom w:val="none" w:sz="0" w:space="0" w:color="auto"/>
        <w:right w:val="none" w:sz="0" w:space="0" w:color="auto"/>
      </w:divBdr>
      <w:divsChild>
        <w:div w:id="31420774">
          <w:marLeft w:val="547"/>
          <w:marRight w:val="0"/>
          <w:marTop w:val="0"/>
          <w:marBottom w:val="0"/>
          <w:divBdr>
            <w:top w:val="none" w:sz="0" w:space="0" w:color="auto"/>
            <w:left w:val="none" w:sz="0" w:space="0" w:color="auto"/>
            <w:bottom w:val="none" w:sz="0" w:space="0" w:color="auto"/>
            <w:right w:val="none" w:sz="0" w:space="0" w:color="auto"/>
          </w:divBdr>
        </w:div>
      </w:divsChild>
    </w:div>
    <w:div w:id="2095281344">
      <w:bodyDiv w:val="1"/>
      <w:marLeft w:val="0"/>
      <w:marRight w:val="0"/>
      <w:marTop w:val="0"/>
      <w:marBottom w:val="0"/>
      <w:divBdr>
        <w:top w:val="none" w:sz="0" w:space="0" w:color="auto"/>
        <w:left w:val="none" w:sz="0" w:space="0" w:color="auto"/>
        <w:bottom w:val="none" w:sz="0" w:space="0" w:color="auto"/>
        <w:right w:val="none" w:sz="0" w:space="0" w:color="auto"/>
      </w:divBdr>
      <w:divsChild>
        <w:div w:id="1425110057">
          <w:marLeft w:val="0"/>
          <w:marRight w:val="0"/>
          <w:marTop w:val="0"/>
          <w:marBottom w:val="0"/>
          <w:divBdr>
            <w:top w:val="none" w:sz="0" w:space="0" w:color="auto"/>
            <w:left w:val="none" w:sz="0" w:space="0" w:color="auto"/>
            <w:bottom w:val="none" w:sz="0" w:space="0" w:color="auto"/>
            <w:right w:val="none" w:sz="0" w:space="0" w:color="auto"/>
          </w:divBdr>
          <w:divsChild>
            <w:div w:id="1616979826">
              <w:marLeft w:val="0"/>
              <w:marRight w:val="0"/>
              <w:marTop w:val="0"/>
              <w:marBottom w:val="0"/>
              <w:divBdr>
                <w:top w:val="none" w:sz="0" w:space="0" w:color="auto"/>
                <w:left w:val="none" w:sz="0" w:space="0" w:color="auto"/>
                <w:bottom w:val="none" w:sz="0" w:space="0" w:color="auto"/>
                <w:right w:val="none" w:sz="0" w:space="0" w:color="auto"/>
              </w:divBdr>
              <w:divsChild>
                <w:div w:id="1343123753">
                  <w:marLeft w:val="0"/>
                  <w:marRight w:val="0"/>
                  <w:marTop w:val="0"/>
                  <w:marBottom w:val="0"/>
                  <w:divBdr>
                    <w:top w:val="none" w:sz="0" w:space="0" w:color="auto"/>
                    <w:left w:val="none" w:sz="0" w:space="0" w:color="auto"/>
                    <w:bottom w:val="none" w:sz="0" w:space="0" w:color="auto"/>
                    <w:right w:val="none" w:sz="0" w:space="0" w:color="auto"/>
                  </w:divBdr>
                  <w:divsChild>
                    <w:div w:id="21519752">
                      <w:marLeft w:val="0"/>
                      <w:marRight w:val="0"/>
                      <w:marTop w:val="0"/>
                      <w:marBottom w:val="0"/>
                      <w:divBdr>
                        <w:top w:val="none" w:sz="0" w:space="0" w:color="auto"/>
                        <w:left w:val="none" w:sz="0" w:space="0" w:color="auto"/>
                        <w:bottom w:val="none" w:sz="0" w:space="0" w:color="auto"/>
                        <w:right w:val="none" w:sz="0" w:space="0" w:color="auto"/>
                      </w:divBdr>
                      <w:divsChild>
                        <w:div w:id="993220747">
                          <w:marLeft w:val="0"/>
                          <w:marRight w:val="0"/>
                          <w:marTop w:val="0"/>
                          <w:marBottom w:val="0"/>
                          <w:divBdr>
                            <w:top w:val="none" w:sz="0" w:space="0" w:color="auto"/>
                            <w:left w:val="none" w:sz="0" w:space="0" w:color="auto"/>
                            <w:bottom w:val="none" w:sz="0" w:space="0" w:color="auto"/>
                            <w:right w:val="none" w:sz="0" w:space="0" w:color="auto"/>
                          </w:divBdr>
                          <w:divsChild>
                            <w:div w:id="1834755396">
                              <w:marLeft w:val="0"/>
                              <w:marRight w:val="0"/>
                              <w:marTop w:val="0"/>
                              <w:marBottom w:val="0"/>
                              <w:divBdr>
                                <w:top w:val="none" w:sz="0" w:space="0" w:color="auto"/>
                                <w:left w:val="none" w:sz="0" w:space="0" w:color="auto"/>
                                <w:bottom w:val="none" w:sz="0" w:space="0" w:color="auto"/>
                                <w:right w:val="none" w:sz="0" w:space="0" w:color="auto"/>
                              </w:divBdr>
                              <w:divsChild>
                                <w:div w:id="2060321808">
                                  <w:marLeft w:val="0"/>
                                  <w:marRight w:val="0"/>
                                  <w:marTop w:val="0"/>
                                  <w:marBottom w:val="0"/>
                                  <w:divBdr>
                                    <w:top w:val="none" w:sz="0" w:space="0" w:color="auto"/>
                                    <w:left w:val="none" w:sz="0" w:space="0" w:color="auto"/>
                                    <w:bottom w:val="none" w:sz="0" w:space="0" w:color="auto"/>
                                    <w:right w:val="none" w:sz="0" w:space="0" w:color="auto"/>
                                  </w:divBdr>
                                  <w:divsChild>
                                    <w:div w:id="451091221">
                                      <w:marLeft w:val="0"/>
                                      <w:marRight w:val="0"/>
                                      <w:marTop w:val="0"/>
                                      <w:marBottom w:val="0"/>
                                      <w:divBdr>
                                        <w:top w:val="none" w:sz="0" w:space="0" w:color="auto"/>
                                        <w:left w:val="none" w:sz="0" w:space="0" w:color="auto"/>
                                        <w:bottom w:val="none" w:sz="0" w:space="0" w:color="auto"/>
                                        <w:right w:val="none" w:sz="0" w:space="0" w:color="auto"/>
                                      </w:divBdr>
                                      <w:divsChild>
                                        <w:div w:id="569116616">
                                          <w:marLeft w:val="75"/>
                                          <w:marRight w:val="75"/>
                                          <w:marTop w:val="0"/>
                                          <w:marBottom w:val="0"/>
                                          <w:divBdr>
                                            <w:top w:val="none" w:sz="0" w:space="0" w:color="auto"/>
                                            <w:left w:val="none" w:sz="0" w:space="0" w:color="auto"/>
                                            <w:bottom w:val="none" w:sz="0" w:space="0" w:color="auto"/>
                                            <w:right w:val="none" w:sz="0" w:space="0" w:color="auto"/>
                                          </w:divBdr>
                                          <w:divsChild>
                                            <w:div w:id="1560096976">
                                              <w:marLeft w:val="0"/>
                                              <w:marRight w:val="0"/>
                                              <w:marTop w:val="60"/>
                                              <w:marBottom w:val="0"/>
                                              <w:divBdr>
                                                <w:top w:val="none" w:sz="0" w:space="0" w:color="auto"/>
                                                <w:left w:val="none" w:sz="0" w:space="0" w:color="auto"/>
                                                <w:bottom w:val="none" w:sz="0" w:space="0" w:color="auto"/>
                                                <w:right w:val="none" w:sz="0" w:space="0" w:color="auto"/>
                                              </w:divBdr>
                                              <w:divsChild>
                                                <w:div w:id="478151015">
                                                  <w:marLeft w:val="0"/>
                                                  <w:marRight w:val="0"/>
                                                  <w:marTop w:val="0"/>
                                                  <w:marBottom w:val="0"/>
                                                  <w:divBdr>
                                                    <w:top w:val="none" w:sz="0" w:space="0" w:color="auto"/>
                                                    <w:left w:val="none" w:sz="0" w:space="0" w:color="auto"/>
                                                    <w:bottom w:val="none" w:sz="0" w:space="0" w:color="auto"/>
                                                    <w:right w:val="none" w:sz="0" w:space="0" w:color="auto"/>
                                                  </w:divBdr>
                                                  <w:divsChild>
                                                    <w:div w:id="646590661">
                                                      <w:marLeft w:val="195"/>
                                                      <w:marRight w:val="195"/>
                                                      <w:marTop w:val="0"/>
                                                      <w:marBottom w:val="0"/>
                                                      <w:divBdr>
                                                        <w:top w:val="none" w:sz="0" w:space="0" w:color="auto"/>
                                                        <w:left w:val="none" w:sz="0" w:space="0" w:color="auto"/>
                                                        <w:bottom w:val="none" w:sz="0" w:space="0" w:color="auto"/>
                                                        <w:right w:val="none" w:sz="0" w:space="0" w:color="auto"/>
                                                      </w:divBdr>
                                                      <w:divsChild>
                                                        <w:div w:id="117142297">
                                                          <w:marLeft w:val="0"/>
                                                          <w:marRight w:val="0"/>
                                                          <w:marTop w:val="0"/>
                                                          <w:marBottom w:val="0"/>
                                                          <w:divBdr>
                                                            <w:top w:val="none" w:sz="0" w:space="0" w:color="auto"/>
                                                            <w:left w:val="none" w:sz="0" w:space="0" w:color="auto"/>
                                                            <w:bottom w:val="none" w:sz="0" w:space="0" w:color="auto"/>
                                                            <w:right w:val="none" w:sz="0" w:space="0" w:color="auto"/>
                                                          </w:divBdr>
                                                          <w:divsChild>
                                                            <w:div w:id="705641630">
                                                              <w:marLeft w:val="0"/>
                                                              <w:marRight w:val="0"/>
                                                              <w:marTop w:val="0"/>
                                                              <w:marBottom w:val="0"/>
                                                              <w:divBdr>
                                                                <w:top w:val="none" w:sz="0" w:space="0" w:color="auto"/>
                                                                <w:left w:val="none" w:sz="0" w:space="0" w:color="auto"/>
                                                                <w:bottom w:val="none" w:sz="0" w:space="0" w:color="auto"/>
                                                                <w:right w:val="none" w:sz="0" w:space="0" w:color="auto"/>
                                                              </w:divBdr>
                                                              <w:divsChild>
                                                                <w:div w:id="718283699">
                                                                  <w:marLeft w:val="0"/>
                                                                  <w:marRight w:val="0"/>
                                                                  <w:marTop w:val="0"/>
                                                                  <w:marBottom w:val="0"/>
                                                                  <w:divBdr>
                                                                    <w:top w:val="none" w:sz="0" w:space="0" w:color="auto"/>
                                                                    <w:left w:val="none" w:sz="0" w:space="0" w:color="auto"/>
                                                                    <w:bottom w:val="none" w:sz="0" w:space="0" w:color="auto"/>
                                                                    <w:right w:val="none" w:sz="0" w:space="0" w:color="auto"/>
                                                                  </w:divBdr>
                                                                  <w:divsChild>
                                                                    <w:div w:id="1257667056">
                                                                      <w:marLeft w:val="0"/>
                                                                      <w:marRight w:val="0"/>
                                                                      <w:marTop w:val="0"/>
                                                                      <w:marBottom w:val="0"/>
                                                                      <w:divBdr>
                                                                        <w:top w:val="none" w:sz="0" w:space="0" w:color="auto"/>
                                                                        <w:left w:val="none" w:sz="0" w:space="0" w:color="auto"/>
                                                                        <w:bottom w:val="none" w:sz="0" w:space="0" w:color="auto"/>
                                                                        <w:right w:val="none" w:sz="0" w:space="0" w:color="auto"/>
                                                                      </w:divBdr>
                                                                      <w:divsChild>
                                                                        <w:div w:id="1149402720">
                                                                          <w:marLeft w:val="0"/>
                                                                          <w:marRight w:val="0"/>
                                                                          <w:marTop w:val="0"/>
                                                                          <w:marBottom w:val="0"/>
                                                                          <w:divBdr>
                                                                            <w:top w:val="none" w:sz="0" w:space="0" w:color="auto"/>
                                                                            <w:left w:val="none" w:sz="0" w:space="0" w:color="auto"/>
                                                                            <w:bottom w:val="none" w:sz="0" w:space="0" w:color="auto"/>
                                                                            <w:right w:val="none" w:sz="0" w:space="0" w:color="auto"/>
                                                                          </w:divBdr>
                                                                          <w:divsChild>
                                                                            <w:div w:id="20626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61E4-C39D-4D80-AD32-B2342B35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9</Words>
  <Characters>225</Characters>
  <Application>Microsoft Office Word</Application>
  <DocSecurity>0</DocSecurity>
  <Lines>1</Lines>
  <Paragraphs>1</Paragraphs>
  <ScaleCrop>false</ScaleCrop>
  <Company>微软中国</Company>
  <LinksUpToDate>false</LinksUpToDate>
  <CharactersWithSpaces>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99</cp:revision>
  <cp:lastPrinted>2015-12-22T05:47:00Z</cp:lastPrinted>
  <dcterms:created xsi:type="dcterms:W3CDTF">2018-03-14T02:01:00Z</dcterms:created>
  <dcterms:modified xsi:type="dcterms:W3CDTF">2022-07-20T05:40:00Z</dcterms:modified>
</cp:coreProperties>
</file>